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62" w:rsidRDefault="0062500D" w:rsidP="00A75B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</w:t>
      </w:r>
      <w:r w:rsidR="00BA7CD1">
        <w:rPr>
          <w:rFonts w:ascii="標楷體" w:eastAsia="標楷體" w:hAnsi="標楷體"/>
          <w:sz w:val="40"/>
          <w:szCs w:val="40"/>
        </w:rPr>
        <w:t>1</w:t>
      </w:r>
      <w:r w:rsidR="004807EC">
        <w:rPr>
          <w:rFonts w:ascii="標楷體" w:eastAsia="標楷體" w:hAnsi="標楷體" w:hint="eastAsia"/>
          <w:sz w:val="40"/>
          <w:szCs w:val="40"/>
        </w:rPr>
        <w:t>2</w:t>
      </w:r>
      <w:r w:rsidR="00A75BFC" w:rsidRPr="00A75BFC">
        <w:rPr>
          <w:rFonts w:ascii="標楷體" w:eastAsia="標楷體" w:hAnsi="標楷體" w:hint="eastAsia"/>
          <w:sz w:val="40"/>
          <w:szCs w:val="40"/>
        </w:rPr>
        <w:t>學年度家長會組織表</w:t>
      </w:r>
    </w:p>
    <w:p w:rsidR="00A75BFC" w:rsidRPr="00A75BFC" w:rsidRDefault="00A75BFC" w:rsidP="00A75BFC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9658350" cy="6467475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75BFC" w:rsidRPr="00A75BFC" w:rsidSect="004024D5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9E3" w:rsidRDefault="00BD79E3" w:rsidP="00B16A5A">
      <w:r>
        <w:separator/>
      </w:r>
    </w:p>
  </w:endnote>
  <w:endnote w:type="continuationSeparator" w:id="0">
    <w:p w:rsidR="00BD79E3" w:rsidRDefault="00BD79E3" w:rsidP="00B1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9E3" w:rsidRDefault="00BD79E3" w:rsidP="00B16A5A">
      <w:r>
        <w:separator/>
      </w:r>
    </w:p>
  </w:footnote>
  <w:footnote w:type="continuationSeparator" w:id="0">
    <w:p w:rsidR="00BD79E3" w:rsidRDefault="00BD79E3" w:rsidP="00B16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FC"/>
    <w:rsid w:val="000323A7"/>
    <w:rsid w:val="00054CD3"/>
    <w:rsid w:val="000F051C"/>
    <w:rsid w:val="001D13E8"/>
    <w:rsid w:val="002A107A"/>
    <w:rsid w:val="004024D5"/>
    <w:rsid w:val="004516B5"/>
    <w:rsid w:val="00455B6D"/>
    <w:rsid w:val="004807EC"/>
    <w:rsid w:val="004D667E"/>
    <w:rsid w:val="004F2DBD"/>
    <w:rsid w:val="0062500D"/>
    <w:rsid w:val="00661733"/>
    <w:rsid w:val="006764D7"/>
    <w:rsid w:val="006B3FC8"/>
    <w:rsid w:val="007247FC"/>
    <w:rsid w:val="007255D9"/>
    <w:rsid w:val="007C4F14"/>
    <w:rsid w:val="007D1F2E"/>
    <w:rsid w:val="0086338C"/>
    <w:rsid w:val="00867402"/>
    <w:rsid w:val="008C4CA5"/>
    <w:rsid w:val="008D74E4"/>
    <w:rsid w:val="008F7308"/>
    <w:rsid w:val="00946A42"/>
    <w:rsid w:val="00960EE9"/>
    <w:rsid w:val="00986D38"/>
    <w:rsid w:val="00993168"/>
    <w:rsid w:val="00A75BFC"/>
    <w:rsid w:val="00AF5756"/>
    <w:rsid w:val="00B16A5A"/>
    <w:rsid w:val="00B22CAE"/>
    <w:rsid w:val="00B63C5E"/>
    <w:rsid w:val="00B82B0C"/>
    <w:rsid w:val="00BA7CD1"/>
    <w:rsid w:val="00BB1FFF"/>
    <w:rsid w:val="00BD79E3"/>
    <w:rsid w:val="00C03CCF"/>
    <w:rsid w:val="00C8669D"/>
    <w:rsid w:val="00CE03A7"/>
    <w:rsid w:val="00D24D88"/>
    <w:rsid w:val="00D80162"/>
    <w:rsid w:val="00E4595E"/>
    <w:rsid w:val="00EE0164"/>
    <w:rsid w:val="00F03F37"/>
    <w:rsid w:val="00F24D46"/>
    <w:rsid w:val="00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16D1C"/>
  <w15:chartTrackingRefBased/>
  <w15:docId w15:val="{A3D3E9C4-8F8C-471A-9C5A-F687924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A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A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99D2D3-67E9-46C8-8D7E-FF779AD8C9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4EBBCF0-92A6-481F-9865-54232352071F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gm:t>
    </dgm:pt>
    <dgm:pt modelId="{24D1AF72-A2E1-47EC-8621-A7402416B987}" type="parTrans" cxnId="{2EFF4F3E-35A2-4E10-AFA4-6654710953A8}">
      <dgm:prSet/>
      <dgm:spPr/>
      <dgm:t>
        <a:bodyPr/>
        <a:lstStyle/>
        <a:p>
          <a:endParaRPr lang="zh-TW" altLang="en-US"/>
        </a:p>
      </dgm:t>
    </dgm:pt>
    <dgm:pt modelId="{E5F86740-D6AE-4AE0-A86B-F5FE7E6D0D71}" type="sibTrans" cxnId="{2EFF4F3E-35A2-4E10-AFA4-6654710953A8}">
      <dgm:prSet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C942D6E-38C6-4911-BFED-7AF7411A44A1}" type="asst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gm:t>
    </dgm:pt>
    <dgm:pt modelId="{3D50B00E-C9D7-4910-988B-712FF96BF6F0}" type="parTrans" cxnId="{E54F2EF6-62CD-42F6-AD5B-246DBCA02C3E}">
      <dgm:prSet/>
      <dgm:spPr/>
      <dgm:t>
        <a:bodyPr/>
        <a:lstStyle/>
        <a:p>
          <a:endParaRPr lang="zh-TW" altLang="en-US"/>
        </a:p>
      </dgm:t>
    </dgm:pt>
    <dgm:pt modelId="{8AD8C28C-38D4-4AC2-AEB0-7CB69D354F44}" type="sibTrans" cxnId="{E54F2EF6-62CD-42F6-AD5B-246DBCA02C3E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gm:t>
    </dgm:pt>
    <dgm:pt modelId="{F91F7711-1D04-46A6-A156-F260575F90E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3489613A-9779-44CC-ABCD-CB92BFE34451}" type="parTrans" cxnId="{0BAE5480-6590-4EFE-8A0E-18E1CF1DB172}">
      <dgm:prSet/>
      <dgm:spPr/>
      <dgm:t>
        <a:bodyPr/>
        <a:lstStyle/>
        <a:p>
          <a:endParaRPr lang="zh-TW" altLang="en-US"/>
        </a:p>
      </dgm:t>
    </dgm:pt>
    <dgm:pt modelId="{7EE85202-0CAB-4AA3-BA53-95B919D50536}" type="sibTrans" cxnId="{0BAE5480-6590-4EFE-8A0E-18E1CF1DB17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</a:p>
      </dgm:t>
    </dgm:pt>
    <dgm:pt modelId="{FF805302-6CD5-4008-83A3-4D2A876CC46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1200"/>
        </a:p>
      </dgm:t>
    </dgm:pt>
    <dgm:pt modelId="{801E2582-3A99-4B3F-AF79-F64705E53E17}" type="parTrans" cxnId="{F3B49811-97BB-42BF-A6F5-6E4E0B89D3A1}">
      <dgm:prSet/>
      <dgm:spPr/>
      <dgm:t>
        <a:bodyPr/>
        <a:lstStyle/>
        <a:p>
          <a:endParaRPr lang="zh-TW" altLang="en-US"/>
        </a:p>
      </dgm:t>
    </dgm:pt>
    <dgm:pt modelId="{DFE897E7-F3C0-45CE-AD8D-B20401A4420E}" type="sibTrans" cxnId="{F3B49811-97BB-42BF-A6F5-6E4E0B89D3A1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gm:t>
    </dgm:pt>
    <dgm:pt modelId="{8C0A51E4-086F-42C8-8C89-608DB2145F81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8FBBE7E1-352F-4E17-80D1-E0B21C344E3C}" type="parTrans" cxnId="{6ACC1425-4538-40E1-A728-D51176A6E214}">
      <dgm:prSet/>
      <dgm:spPr/>
      <dgm:t>
        <a:bodyPr/>
        <a:lstStyle/>
        <a:p>
          <a:endParaRPr lang="zh-TW" altLang="en-US"/>
        </a:p>
      </dgm:t>
    </dgm:pt>
    <dgm:pt modelId="{DBB93B5B-3A33-4708-8516-608E7484CDC9}" type="sibTrans" cxnId="{6ACC1425-4538-40E1-A728-D51176A6E214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林鎧億</a:t>
          </a:r>
        </a:p>
      </dgm:t>
    </dgm:pt>
    <dgm:pt modelId="{B3518EA2-2683-44CE-AF0D-4B5F3830753E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EC17C9F3-3366-4295-B4AD-DFD8DA4D2296}" type="parTrans" cxnId="{DD5867AC-1C30-49A4-956B-C928129ADAD2}">
      <dgm:prSet/>
      <dgm:spPr/>
      <dgm:t>
        <a:bodyPr/>
        <a:lstStyle/>
        <a:p>
          <a:endParaRPr lang="zh-TW" altLang="en-US"/>
        </a:p>
      </dgm:t>
    </dgm:pt>
    <dgm:pt modelId="{4D98AAEA-2793-4C69-80A3-FB29DF1A0660}" type="sibTrans" cxnId="{DD5867AC-1C30-49A4-956B-C928129ADAD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陳律嘉</a:t>
          </a:r>
        </a:p>
      </dgm:t>
    </dgm:pt>
    <dgm:pt modelId="{AC75A974-F705-410F-8AD8-295D2DCB1A28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1200"/>
        </a:p>
      </dgm:t>
    </dgm:pt>
    <dgm:pt modelId="{72750E40-F08E-497E-AA8C-AECC63AE12BC}" type="parTrans" cxnId="{B460B3DC-55D2-42AF-802F-FFC5BFD59F3F}">
      <dgm:prSet/>
      <dgm:spPr/>
      <dgm:t>
        <a:bodyPr/>
        <a:lstStyle/>
        <a:p>
          <a:endParaRPr lang="zh-TW" altLang="en-US"/>
        </a:p>
      </dgm:t>
    </dgm:pt>
    <dgm:pt modelId="{767191A6-A13B-401D-BC00-33CB175F6F8F}" type="sibTrans" cxnId="{B460B3DC-55D2-42AF-802F-FFC5BFD59F3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gm:t>
    </dgm:pt>
    <dgm:pt modelId="{E5320A9C-F6F0-4A27-9C98-D98983DB534B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gm:t>
    </dgm:pt>
    <dgm:pt modelId="{DEEBA17B-E90E-4A89-831E-53D2396482E9}" type="parTrans" cxnId="{B7BCD17E-AA03-4197-8594-64F1B1BB5AAC}">
      <dgm:prSet/>
      <dgm:spPr>
        <a:ln>
          <a:solidFill>
            <a:schemeClr val="accent1"/>
          </a:solidFill>
        </a:ln>
      </dgm:spPr>
      <dgm:t>
        <a:bodyPr/>
        <a:lstStyle/>
        <a:p>
          <a:endParaRPr lang="zh-TW" altLang="en-US"/>
        </a:p>
      </dgm:t>
    </dgm:pt>
    <dgm:pt modelId="{E8CF44A6-B364-4487-B763-F185425B9F22}" type="sibTrans" cxnId="{B7BCD17E-AA03-4197-8594-64F1B1BB5AAC}">
      <dgm:prSet custT="1"/>
      <dgm:spPr/>
      <dgm:t>
        <a:bodyPr/>
        <a:lstStyle/>
        <a:p>
          <a:endParaRPr lang="en-US" altLang="zh-TW" sz="18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珮慈</a:t>
          </a:r>
          <a:r>
            <a:rPr lang="zh-TW" altLang="en-US" sz="18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世奮、陳國昌、</a:t>
          </a:r>
          <a:r>
            <a:rPr lang="zh-TW" altLang="en-US" sz="1800" i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郭家文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柯忠易、</a:t>
          </a:r>
          <a:r>
            <a:rPr lang="zh-TW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張志佑、林儀偉、謝朝陽</a:t>
          </a:r>
          <a:r>
            <a:rPr lang="zh-TW" altLang="en-US" sz="18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游天億、曾啟倫、林怡靜</a:t>
          </a:r>
          <a:endParaRPr lang="en-US" altLang="zh-TW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57B969-3FC6-4DFB-AF05-7BBC34F86B6B}" type="asst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gm:t>
    </dgm:pt>
    <dgm:pt modelId="{609868E7-26AC-42C6-943A-093F69FA9D01}" type="parTrans" cxnId="{3C4F61BD-33FC-4E19-B2D5-AC7C5EB9A172}">
      <dgm:prSet/>
      <dgm:spPr/>
      <dgm:t>
        <a:bodyPr/>
        <a:lstStyle/>
        <a:p>
          <a:endParaRPr lang="zh-TW" altLang="en-US"/>
        </a:p>
      </dgm:t>
    </dgm:pt>
    <dgm:pt modelId="{1144CA58-DBF3-4164-9BD0-F63297E14A5F}" type="sibTrans" cxnId="{3C4F61BD-33FC-4E19-B2D5-AC7C5EB9A17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gm:t>
    </dgm:pt>
    <dgm:pt modelId="{67F22CDA-00FA-4D0A-823F-A2BDDBE12343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359F998B-7338-4121-898B-EFBC449F7DE7}" type="sibTrans" cxnId="{80095DF2-DC3D-44CA-8497-2AD41A5B20B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蘇俊吉</a:t>
          </a:r>
        </a:p>
      </dgm:t>
    </dgm:pt>
    <dgm:pt modelId="{4DDD92CC-52B3-4A52-BAA3-D6D695AC5494}" type="parTrans" cxnId="{80095DF2-DC3D-44CA-8497-2AD41A5B20B2}">
      <dgm:prSet/>
      <dgm:spPr/>
      <dgm:t>
        <a:bodyPr/>
        <a:lstStyle/>
        <a:p>
          <a:endParaRPr lang="zh-TW" altLang="en-US"/>
        </a:p>
      </dgm:t>
    </dgm:pt>
    <dgm:pt modelId="{7B64E64D-96CA-44AF-8A28-381D73BC41F0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94DA191A-D87B-430A-9B4E-DEE6E260A7B5}" type="parTrans" cxnId="{6C832BBA-F4B7-408D-BEEA-C551D2F4AB78}">
      <dgm:prSet/>
      <dgm:spPr/>
      <dgm:t>
        <a:bodyPr/>
        <a:lstStyle/>
        <a:p>
          <a:endParaRPr lang="zh-TW" altLang="en-US"/>
        </a:p>
      </dgm:t>
    </dgm:pt>
    <dgm:pt modelId="{74DF5250-5451-409C-A78A-7F99E5528286}" type="sibTrans" cxnId="{6C832BBA-F4B7-408D-BEEA-C551D2F4AB7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鄭龍財</a:t>
          </a:r>
        </a:p>
      </dgm:t>
    </dgm:pt>
    <dgm:pt modelId="{F4EA0595-9527-4AFF-97B1-F977D66B70BB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9936F7D3-3D7E-4504-BFBC-ED7A74BAAD62}" type="parTrans" cxnId="{96F3DCCF-43E6-4E16-A5BF-DCCDFB28DDAE}">
      <dgm:prSet/>
      <dgm:spPr/>
      <dgm:t>
        <a:bodyPr/>
        <a:lstStyle/>
        <a:p>
          <a:endParaRPr lang="zh-TW" altLang="en-US"/>
        </a:p>
      </dgm:t>
    </dgm:pt>
    <dgm:pt modelId="{E4BF26A6-2865-475C-BA09-DFEFAC5BF9B5}" type="sibTrans" cxnId="{96F3DCCF-43E6-4E16-A5BF-DCCDFB28DDA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陳淩灃</a:t>
          </a:r>
        </a:p>
      </dgm:t>
    </dgm:pt>
    <dgm:pt modelId="{891A1339-FAAE-4CDC-BF93-889DE34D5EFD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91ECBE24-4A60-4B82-A1A7-826945347870}" type="parTrans" cxnId="{3D2B39E1-BEB1-4B0D-9A18-C7E9A0DB01F9}">
      <dgm:prSet/>
      <dgm:spPr/>
      <dgm:t>
        <a:bodyPr/>
        <a:lstStyle/>
        <a:p>
          <a:endParaRPr lang="zh-TW" altLang="en-US"/>
        </a:p>
      </dgm:t>
    </dgm:pt>
    <dgm:pt modelId="{EEAA9954-2846-439E-8651-5C18F98BE4F6}" type="sibTrans" cxnId="{3D2B39E1-BEB1-4B0D-9A18-C7E9A0DB01F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蘇俊榮</a:t>
          </a:r>
        </a:p>
      </dgm:t>
    </dgm:pt>
    <dgm:pt modelId="{ABDC1754-279B-4BF3-B986-A5C323689B76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4122035E-629F-4029-86A3-3D4F70D6572A}" type="parTrans" cxnId="{2DD8247B-0ED1-4EB5-B977-D4A40E1ED32B}">
      <dgm:prSet/>
      <dgm:spPr/>
      <dgm:t>
        <a:bodyPr/>
        <a:lstStyle/>
        <a:p>
          <a:endParaRPr lang="zh-TW" altLang="en-US"/>
        </a:p>
      </dgm:t>
    </dgm:pt>
    <dgm:pt modelId="{FE0E8848-CD6E-4117-81C4-5FA016DF2F01}" type="sibTrans" cxnId="{2DD8247B-0ED1-4EB5-B977-D4A40E1ED32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張式智</a:t>
          </a:r>
        </a:p>
      </dgm:t>
    </dgm:pt>
    <dgm:pt modelId="{A855E3B0-7589-41BF-8262-1B6E826ECA3E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184524C7-693E-4122-9EC2-F9A3BCE0CDC4}" type="parTrans" cxnId="{42BE8F97-4313-4DDD-AFBC-AFD579C53F23}">
      <dgm:prSet/>
      <dgm:spPr/>
      <dgm:t>
        <a:bodyPr/>
        <a:lstStyle/>
        <a:p>
          <a:endParaRPr lang="zh-TW" altLang="en-US"/>
        </a:p>
      </dgm:t>
    </dgm:pt>
    <dgm:pt modelId="{471EA94B-B6E8-4385-8A68-C6C65FFCB37D}" type="sibTrans" cxnId="{42BE8F97-4313-4DDD-AFBC-AFD579C53F2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方志棟</a:t>
          </a:r>
        </a:p>
      </dgm:t>
    </dgm:pt>
    <dgm:pt modelId="{B54598F1-4F05-4760-A26B-B3D1A1603153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84D28426-7D9D-48DB-9EA6-927B5E2F2698}" type="parTrans" cxnId="{1B553589-7353-47D3-BACE-D9438545A04F}">
      <dgm:prSet/>
      <dgm:spPr/>
      <dgm:t>
        <a:bodyPr/>
        <a:lstStyle/>
        <a:p>
          <a:endParaRPr lang="zh-TW" altLang="en-US"/>
        </a:p>
      </dgm:t>
    </dgm:pt>
    <dgm:pt modelId="{6C526255-760A-4165-8472-FD3430A625A8}" type="sibTrans" cxnId="{1B553589-7353-47D3-BACE-D9438545A04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gm:t>
    </dgm:pt>
    <dgm:pt modelId="{0FFF55AF-B7E1-4FC4-B3D1-FBF49264B69E}" type="pres">
      <dgm:prSet presAssocID="{2899D2D3-67E9-46C8-8D7E-FF779AD8C9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9A976A-7461-480D-8587-C288822B878C}" type="pres">
      <dgm:prSet presAssocID="{D4EBBCF0-92A6-481F-9865-54232352071F}" presName="hierRoot1" presStyleCnt="0">
        <dgm:presLayoutVars>
          <dgm:hierBranch val="init"/>
        </dgm:presLayoutVars>
      </dgm:prSet>
      <dgm:spPr/>
    </dgm:pt>
    <dgm:pt modelId="{7DBECF86-30D8-4834-B50D-DC24D4ADA545}" type="pres">
      <dgm:prSet presAssocID="{D4EBBCF0-92A6-481F-9865-54232352071F}" presName="rootComposite1" presStyleCnt="0"/>
      <dgm:spPr/>
    </dgm:pt>
    <dgm:pt modelId="{FD8ECE1C-454F-400F-96A8-AA3F30EC5918}" type="pres">
      <dgm:prSet presAssocID="{D4EBBCF0-92A6-481F-9865-54232352071F}" presName="rootText1" presStyleLbl="node0" presStyleIdx="0" presStyleCnt="7" custScaleX="209068" custScaleY="197067" custLinFactX="-63447" custLinFactY="-300000" custLinFactNeighborX="-100000" custLinFactNeighborY="-334513">
        <dgm:presLayoutVars>
          <dgm:chMax/>
          <dgm:chPref val="3"/>
        </dgm:presLayoutVars>
      </dgm:prSet>
      <dgm:spPr/>
    </dgm:pt>
    <dgm:pt modelId="{AC0BF6D4-1510-496C-88BF-6F4F27A9FF12}" type="pres">
      <dgm:prSet presAssocID="{D4EBBCF0-92A6-481F-9865-54232352071F}" presName="titleText1" presStyleLbl="fgAcc0" presStyleIdx="0" presStyleCnt="7" custScaleX="222372" custScaleY="369751" custLinFactX="-58679" custLinFactY="-800000" custLinFactNeighborX="-100000" custLinFactNeighborY="-822474">
        <dgm:presLayoutVars>
          <dgm:chMax val="0"/>
          <dgm:chPref val="0"/>
        </dgm:presLayoutVars>
      </dgm:prSet>
      <dgm:spPr/>
    </dgm:pt>
    <dgm:pt modelId="{3EF80878-262A-40C8-A982-6491F2A4D557}" type="pres">
      <dgm:prSet presAssocID="{D4EBBCF0-92A6-481F-9865-54232352071F}" presName="rootConnector1" presStyleLbl="node1" presStyleIdx="0" presStyleCnt="7"/>
      <dgm:spPr/>
    </dgm:pt>
    <dgm:pt modelId="{9A543FC2-ABC8-4545-A4B4-C40792C7A7CF}" type="pres">
      <dgm:prSet presAssocID="{D4EBBCF0-92A6-481F-9865-54232352071F}" presName="hierChild2" presStyleCnt="0"/>
      <dgm:spPr/>
    </dgm:pt>
    <dgm:pt modelId="{4946B3DC-919C-45A5-BD5B-09DFEC26336B}" type="pres">
      <dgm:prSet presAssocID="{72750E40-F08E-497E-AA8C-AECC63AE12BC}" presName="Name37" presStyleLbl="parChTrans1D2" presStyleIdx="0" presStyleCnt="8"/>
      <dgm:spPr/>
    </dgm:pt>
    <dgm:pt modelId="{6409948C-8FC2-4686-B1E5-089A9DE38361}" type="pres">
      <dgm:prSet presAssocID="{AC75A974-F705-410F-8AD8-295D2DCB1A28}" presName="hierRoot2" presStyleCnt="0">
        <dgm:presLayoutVars>
          <dgm:hierBranch val="init"/>
        </dgm:presLayoutVars>
      </dgm:prSet>
      <dgm:spPr/>
    </dgm:pt>
    <dgm:pt modelId="{A5642B02-1BD2-45E6-8FAD-BFA76FC162B0}" type="pres">
      <dgm:prSet presAssocID="{AC75A974-F705-410F-8AD8-295D2DCB1A28}" presName="rootComposite" presStyleCnt="0"/>
      <dgm:spPr/>
    </dgm:pt>
    <dgm:pt modelId="{A59081CF-3F4A-4CFC-9DF4-9F2EDA71D067}" type="pres">
      <dgm:prSet presAssocID="{AC75A974-F705-410F-8AD8-295D2DCB1A28}" presName="rootText" presStyleLbl="node1" presStyleIdx="0" presStyleCnt="7" custScaleX="116590" custLinFactY="-63670" custLinFactNeighborX="16118" custLinFactNeighborY="-100000">
        <dgm:presLayoutVars>
          <dgm:chMax/>
          <dgm:chPref val="3"/>
        </dgm:presLayoutVars>
      </dgm:prSet>
      <dgm:spPr/>
    </dgm:pt>
    <dgm:pt modelId="{70577B04-0CE7-409B-A63F-7059CD44146D}" type="pres">
      <dgm:prSet presAssocID="{AC75A974-F705-410F-8AD8-295D2DCB1A28}" presName="titleText2" presStyleLbl="fgAcc1" presStyleIdx="0" presStyleCnt="7" custScaleX="141578" custScaleY="313227" custLinFactY="-169858" custLinFactNeighborX="-21205" custLinFactNeighborY="-200000">
        <dgm:presLayoutVars>
          <dgm:chMax val="0"/>
          <dgm:chPref val="0"/>
        </dgm:presLayoutVars>
      </dgm:prSet>
      <dgm:spPr/>
    </dgm:pt>
    <dgm:pt modelId="{6654EAB3-94F2-4B29-8A40-39D3C770F807}" type="pres">
      <dgm:prSet presAssocID="{AC75A974-F705-410F-8AD8-295D2DCB1A28}" presName="rootConnector" presStyleLbl="node2" presStyleIdx="0" presStyleCnt="0"/>
      <dgm:spPr/>
    </dgm:pt>
    <dgm:pt modelId="{FCD194E8-98F2-4A31-B0A9-E448513A0672}" type="pres">
      <dgm:prSet presAssocID="{AC75A974-F705-410F-8AD8-295D2DCB1A28}" presName="hierChild4" presStyleCnt="0"/>
      <dgm:spPr/>
    </dgm:pt>
    <dgm:pt modelId="{7C197F09-6839-4E73-B9F0-DF724952521C}" type="pres">
      <dgm:prSet presAssocID="{AC75A974-F705-410F-8AD8-295D2DCB1A28}" presName="hierChild5" presStyleCnt="0"/>
      <dgm:spPr/>
    </dgm:pt>
    <dgm:pt modelId="{1AC3B162-8562-41BD-B396-C07A008E20CE}" type="pres">
      <dgm:prSet presAssocID="{4DDD92CC-52B3-4A52-BAA3-D6D695AC5494}" presName="Name37" presStyleLbl="parChTrans1D2" presStyleIdx="1" presStyleCnt="8"/>
      <dgm:spPr/>
    </dgm:pt>
    <dgm:pt modelId="{F8F6EC8F-4D05-49DD-8555-06EEC2D23D00}" type="pres">
      <dgm:prSet presAssocID="{67F22CDA-00FA-4D0A-823F-A2BDDBE12343}" presName="hierRoot2" presStyleCnt="0">
        <dgm:presLayoutVars>
          <dgm:hierBranch val="init"/>
        </dgm:presLayoutVars>
      </dgm:prSet>
      <dgm:spPr/>
    </dgm:pt>
    <dgm:pt modelId="{1481666C-5266-4B4F-AF20-6451E5678A1F}" type="pres">
      <dgm:prSet presAssocID="{67F22CDA-00FA-4D0A-823F-A2BDDBE12343}" presName="rootComposite" presStyleCnt="0"/>
      <dgm:spPr/>
    </dgm:pt>
    <dgm:pt modelId="{C6017EB6-8707-431A-AC8B-E8D47E5E592C}" type="pres">
      <dgm:prSet presAssocID="{67F22CDA-00FA-4D0A-823F-A2BDDBE12343}" presName="rootText" presStyleLbl="node1" presStyleIdx="1" presStyleCnt="7" custScaleX="136316" custScaleY="103399" custLinFactY="-62801" custLinFactNeighborX="-2789" custLinFactNeighborY="-100000">
        <dgm:presLayoutVars>
          <dgm:chMax/>
          <dgm:chPref val="3"/>
        </dgm:presLayoutVars>
      </dgm:prSet>
      <dgm:spPr/>
    </dgm:pt>
    <dgm:pt modelId="{4AAB31B4-EB2C-4D33-B167-EC31BA4C1218}" type="pres">
      <dgm:prSet presAssocID="{67F22CDA-00FA-4D0A-823F-A2BDDBE12343}" presName="titleText2" presStyleLbl="fgAcc1" presStyleIdx="1" presStyleCnt="7" custAng="0" custScaleX="197549" custScaleY="318143" custLinFactY="-188593" custLinFactNeighborX="-14579" custLinFactNeighborY="-200000">
        <dgm:presLayoutVars>
          <dgm:chMax val="0"/>
          <dgm:chPref val="0"/>
        </dgm:presLayoutVars>
      </dgm:prSet>
      <dgm:spPr/>
    </dgm:pt>
    <dgm:pt modelId="{C327B665-A6D8-4076-88BD-40A37AB11B37}" type="pres">
      <dgm:prSet presAssocID="{67F22CDA-00FA-4D0A-823F-A2BDDBE12343}" presName="rootConnector" presStyleLbl="node2" presStyleIdx="0" presStyleCnt="0"/>
      <dgm:spPr/>
    </dgm:pt>
    <dgm:pt modelId="{7D89D3A3-DD85-4879-9197-D517D60E4CF5}" type="pres">
      <dgm:prSet presAssocID="{67F22CDA-00FA-4D0A-823F-A2BDDBE12343}" presName="hierChild4" presStyleCnt="0"/>
      <dgm:spPr/>
    </dgm:pt>
    <dgm:pt modelId="{B3DFE8E4-C55A-4618-B3AB-42C06F83E8F6}" type="pres">
      <dgm:prSet presAssocID="{67F22CDA-00FA-4D0A-823F-A2BDDBE12343}" presName="hierChild5" presStyleCnt="0"/>
      <dgm:spPr/>
    </dgm:pt>
    <dgm:pt modelId="{5E56ADFB-E19F-486F-BD52-656F54BCD608}" type="pres">
      <dgm:prSet presAssocID="{3489613A-9779-44CC-ABCD-CB92BFE34451}" presName="Name37" presStyleLbl="parChTrans1D2" presStyleIdx="2" presStyleCnt="8"/>
      <dgm:spPr/>
    </dgm:pt>
    <dgm:pt modelId="{3B5EFA6C-D7BB-4792-84CE-851F4069ACB6}" type="pres">
      <dgm:prSet presAssocID="{F91F7711-1D04-46A6-A156-F260575F90E2}" presName="hierRoot2" presStyleCnt="0">
        <dgm:presLayoutVars>
          <dgm:hierBranch val="init"/>
        </dgm:presLayoutVars>
      </dgm:prSet>
      <dgm:spPr/>
    </dgm:pt>
    <dgm:pt modelId="{0FFB5092-66C4-4332-9474-0376C4938CA5}" type="pres">
      <dgm:prSet presAssocID="{F91F7711-1D04-46A6-A156-F260575F90E2}" presName="rootComposite" presStyleCnt="0"/>
      <dgm:spPr/>
    </dgm:pt>
    <dgm:pt modelId="{F609AD13-9625-49EB-AA46-F5F4672E25FE}" type="pres">
      <dgm:prSet presAssocID="{F91F7711-1D04-46A6-A156-F260575F90E2}" presName="rootText" presStyleLbl="node1" presStyleIdx="2" presStyleCnt="7" custScaleX="104933" custLinFactY="-74441" custLinFactNeighborX="-3520" custLinFactNeighborY="-100000">
        <dgm:presLayoutVars>
          <dgm:chMax/>
          <dgm:chPref val="3"/>
        </dgm:presLayoutVars>
      </dgm:prSet>
      <dgm:spPr/>
    </dgm:pt>
    <dgm:pt modelId="{3A65C6D1-44AB-4F22-AAF0-DA0ABCDC6ADA}" type="pres">
      <dgm:prSet presAssocID="{F91F7711-1D04-46A6-A156-F260575F90E2}" presName="titleText2" presStyleLbl="fgAcc1" presStyleIdx="2" presStyleCnt="7" custScaleX="183031" custScaleY="343498" custLinFactY="-200000" custLinFactNeighborX="16156" custLinFactNeighborY="-229701">
        <dgm:presLayoutVars>
          <dgm:chMax val="0"/>
          <dgm:chPref val="0"/>
        </dgm:presLayoutVars>
      </dgm:prSet>
      <dgm:spPr/>
    </dgm:pt>
    <dgm:pt modelId="{5352E464-0D72-415D-9108-9F6CAA61B2DA}" type="pres">
      <dgm:prSet presAssocID="{F91F7711-1D04-46A6-A156-F260575F90E2}" presName="rootConnector" presStyleLbl="node2" presStyleIdx="0" presStyleCnt="0"/>
      <dgm:spPr/>
    </dgm:pt>
    <dgm:pt modelId="{7D20C7E7-4C1B-42D4-9CBB-1870E0B189AF}" type="pres">
      <dgm:prSet presAssocID="{F91F7711-1D04-46A6-A156-F260575F90E2}" presName="hierChild4" presStyleCnt="0"/>
      <dgm:spPr/>
    </dgm:pt>
    <dgm:pt modelId="{D9A67A73-5382-4FD7-8318-0D037E217FC3}" type="pres">
      <dgm:prSet presAssocID="{DEEBA17B-E90E-4A89-831E-53D2396482E9}" presName="Name37" presStyleLbl="parChTrans1D3" presStyleIdx="0" presStyleCnt="1"/>
      <dgm:spPr/>
    </dgm:pt>
    <dgm:pt modelId="{E23623A9-3250-42D2-8D8F-88BFBA6C35DD}" type="pres">
      <dgm:prSet presAssocID="{E5320A9C-F6F0-4A27-9C98-D98983DB534B}" presName="hierRoot2" presStyleCnt="0">
        <dgm:presLayoutVars>
          <dgm:hierBranch val="init"/>
        </dgm:presLayoutVars>
      </dgm:prSet>
      <dgm:spPr/>
    </dgm:pt>
    <dgm:pt modelId="{BCD89CB8-C0F2-4561-AAB3-D734948B8415}" type="pres">
      <dgm:prSet presAssocID="{E5320A9C-F6F0-4A27-9C98-D98983DB534B}" presName="rootComposite" presStyleCnt="0"/>
      <dgm:spPr/>
    </dgm:pt>
    <dgm:pt modelId="{B566AA8F-895D-4BED-8B1D-E8FFC531C4DD}" type="pres">
      <dgm:prSet presAssocID="{E5320A9C-F6F0-4A27-9C98-D98983DB534B}" presName="rootText" presStyleLbl="node1" presStyleIdx="3" presStyleCnt="7" custScaleX="310294" custLinFactY="-64162" custLinFactNeighborX="14579" custLinFactNeighborY="-100000">
        <dgm:presLayoutVars>
          <dgm:chMax/>
          <dgm:chPref val="3"/>
        </dgm:presLayoutVars>
      </dgm:prSet>
      <dgm:spPr/>
    </dgm:pt>
    <dgm:pt modelId="{19C746AB-A842-4FAA-A84A-9D82CF5B43E4}" type="pres">
      <dgm:prSet presAssocID="{E5320A9C-F6F0-4A27-9C98-D98983DB534B}" presName="titleText2" presStyleLbl="fgAcc1" presStyleIdx="3" presStyleCnt="7" custScaleX="1179351" custScaleY="1105804" custLinFactNeighborX="57346" custLinFactNeighborY="94675">
        <dgm:presLayoutVars>
          <dgm:chMax val="0"/>
          <dgm:chPref val="0"/>
        </dgm:presLayoutVars>
      </dgm:prSet>
      <dgm:spPr/>
    </dgm:pt>
    <dgm:pt modelId="{97435EA9-AFCF-44EE-9D58-B456A3BD9D52}" type="pres">
      <dgm:prSet presAssocID="{E5320A9C-F6F0-4A27-9C98-D98983DB534B}" presName="rootConnector" presStyleLbl="node3" presStyleIdx="0" presStyleCnt="0"/>
      <dgm:spPr/>
    </dgm:pt>
    <dgm:pt modelId="{D701588E-1D33-4873-AF20-67300837B879}" type="pres">
      <dgm:prSet presAssocID="{E5320A9C-F6F0-4A27-9C98-D98983DB534B}" presName="hierChild4" presStyleCnt="0"/>
      <dgm:spPr/>
    </dgm:pt>
    <dgm:pt modelId="{65BFD5D2-8D28-48E5-85DA-9E353DABB962}" type="pres">
      <dgm:prSet presAssocID="{E5320A9C-F6F0-4A27-9C98-D98983DB534B}" presName="hierChild5" presStyleCnt="0"/>
      <dgm:spPr/>
    </dgm:pt>
    <dgm:pt modelId="{D98D6418-5849-4592-98B5-0B9E88BC726F}" type="pres">
      <dgm:prSet presAssocID="{F91F7711-1D04-46A6-A156-F260575F90E2}" presName="hierChild5" presStyleCnt="0"/>
      <dgm:spPr/>
    </dgm:pt>
    <dgm:pt modelId="{FF1F9599-6BCE-4836-AF25-EB48D9B448E1}" type="pres">
      <dgm:prSet presAssocID="{EC17C9F3-3366-4295-B4AD-DFD8DA4D2296}" presName="Name37" presStyleLbl="parChTrans1D2" presStyleIdx="3" presStyleCnt="8"/>
      <dgm:spPr/>
    </dgm:pt>
    <dgm:pt modelId="{4733F231-0376-4600-BC22-42D906B1A266}" type="pres">
      <dgm:prSet presAssocID="{B3518EA2-2683-44CE-AF0D-4B5F3830753E}" presName="hierRoot2" presStyleCnt="0">
        <dgm:presLayoutVars>
          <dgm:hierBranch val="init"/>
        </dgm:presLayoutVars>
      </dgm:prSet>
      <dgm:spPr/>
    </dgm:pt>
    <dgm:pt modelId="{6D20A67E-215A-415A-A8A7-D93A2A280856}" type="pres">
      <dgm:prSet presAssocID="{B3518EA2-2683-44CE-AF0D-4B5F3830753E}" presName="rootComposite" presStyleCnt="0"/>
      <dgm:spPr/>
    </dgm:pt>
    <dgm:pt modelId="{3D4D5E11-95FE-4B0A-AD12-6157C869E0C7}" type="pres">
      <dgm:prSet presAssocID="{B3518EA2-2683-44CE-AF0D-4B5F3830753E}" presName="rootText" presStyleLbl="node1" presStyleIdx="4" presStyleCnt="7" custLinFactY="-69711" custLinFactNeighborX="14549" custLinFactNeighborY="-100000">
        <dgm:presLayoutVars>
          <dgm:chMax/>
          <dgm:chPref val="3"/>
        </dgm:presLayoutVars>
      </dgm:prSet>
      <dgm:spPr/>
    </dgm:pt>
    <dgm:pt modelId="{DBF2C9A9-0454-4DA5-A452-94B3AA3895EA}" type="pres">
      <dgm:prSet presAssocID="{B3518EA2-2683-44CE-AF0D-4B5F3830753E}" presName="titleText2" presStyleLbl="fgAcc1" presStyleIdx="4" presStyleCnt="7" custScaleX="155617" custScaleY="361811" custLinFactY="-200000" custLinFactNeighborX="23004" custLinFactNeighborY="-205773">
        <dgm:presLayoutVars>
          <dgm:chMax val="0"/>
          <dgm:chPref val="0"/>
        </dgm:presLayoutVars>
      </dgm:prSet>
      <dgm:spPr/>
    </dgm:pt>
    <dgm:pt modelId="{37673530-7EA6-4DDC-8069-E65AFA7BFA2B}" type="pres">
      <dgm:prSet presAssocID="{B3518EA2-2683-44CE-AF0D-4B5F3830753E}" presName="rootConnector" presStyleLbl="node2" presStyleIdx="0" presStyleCnt="0"/>
      <dgm:spPr/>
    </dgm:pt>
    <dgm:pt modelId="{B36AACB8-4553-48FA-A646-AC90E89D5CB8}" type="pres">
      <dgm:prSet presAssocID="{B3518EA2-2683-44CE-AF0D-4B5F3830753E}" presName="hierChild4" presStyleCnt="0"/>
      <dgm:spPr/>
    </dgm:pt>
    <dgm:pt modelId="{20E78598-7C46-47BE-8CBD-034944465D53}" type="pres">
      <dgm:prSet presAssocID="{B3518EA2-2683-44CE-AF0D-4B5F3830753E}" presName="hierChild5" presStyleCnt="0"/>
      <dgm:spPr/>
    </dgm:pt>
    <dgm:pt modelId="{1415AEF8-C08B-4AED-96FF-FAB5E758E8FA}" type="pres">
      <dgm:prSet presAssocID="{801E2582-3A99-4B3F-AF79-F64705E53E17}" presName="Name37" presStyleLbl="parChTrans1D2" presStyleIdx="4" presStyleCnt="8"/>
      <dgm:spPr/>
    </dgm:pt>
    <dgm:pt modelId="{EDA89B15-A928-41B7-90ED-33944E7B1CF7}" type="pres">
      <dgm:prSet presAssocID="{FF805302-6CD5-4008-83A3-4D2A876CC462}" presName="hierRoot2" presStyleCnt="0">
        <dgm:presLayoutVars>
          <dgm:hierBranch val="init"/>
        </dgm:presLayoutVars>
      </dgm:prSet>
      <dgm:spPr/>
    </dgm:pt>
    <dgm:pt modelId="{718400AE-320B-4993-B6BA-ABA3FDC3E5F5}" type="pres">
      <dgm:prSet presAssocID="{FF805302-6CD5-4008-83A3-4D2A876CC462}" presName="rootComposite" presStyleCnt="0"/>
      <dgm:spPr/>
    </dgm:pt>
    <dgm:pt modelId="{1EFCB094-C81B-4847-90D1-7B5394307DC4}" type="pres">
      <dgm:prSet presAssocID="{FF805302-6CD5-4008-83A3-4D2A876CC462}" presName="rootText" presStyleLbl="node1" presStyleIdx="5" presStyleCnt="7" custLinFactY="-77679" custLinFactNeighborX="17035" custLinFactNeighborY="-100000">
        <dgm:presLayoutVars>
          <dgm:chMax/>
          <dgm:chPref val="3"/>
        </dgm:presLayoutVars>
      </dgm:prSet>
      <dgm:spPr/>
    </dgm:pt>
    <dgm:pt modelId="{01CC2129-02DF-4A9D-967E-3CED3EC80AC9}" type="pres">
      <dgm:prSet presAssocID="{FF805302-6CD5-4008-83A3-4D2A876CC462}" presName="titleText2" presStyleLbl="fgAcc1" presStyleIdx="5" presStyleCnt="7" custScaleX="156992" custScaleY="323635" custLinFactY="-193903" custLinFactNeighborX="16874" custLinFactNeighborY="-200000">
        <dgm:presLayoutVars>
          <dgm:chMax val="0"/>
          <dgm:chPref val="0"/>
        </dgm:presLayoutVars>
      </dgm:prSet>
      <dgm:spPr/>
    </dgm:pt>
    <dgm:pt modelId="{21D82562-C61D-4F51-AFB5-1F7E0E6F1134}" type="pres">
      <dgm:prSet presAssocID="{FF805302-6CD5-4008-83A3-4D2A876CC462}" presName="rootConnector" presStyleLbl="node2" presStyleIdx="0" presStyleCnt="0"/>
      <dgm:spPr/>
    </dgm:pt>
    <dgm:pt modelId="{D076D82E-87E7-4418-A7E6-CF9F8178B052}" type="pres">
      <dgm:prSet presAssocID="{FF805302-6CD5-4008-83A3-4D2A876CC462}" presName="hierChild4" presStyleCnt="0"/>
      <dgm:spPr/>
    </dgm:pt>
    <dgm:pt modelId="{B2D9064E-2101-476F-BFAE-6F5EB68351EB}" type="pres">
      <dgm:prSet presAssocID="{FF805302-6CD5-4008-83A3-4D2A876CC462}" presName="hierChild5" presStyleCnt="0"/>
      <dgm:spPr/>
    </dgm:pt>
    <dgm:pt modelId="{C43D6DE5-4FFB-4C6E-8DB6-6094CF2FBB9E}" type="pres">
      <dgm:prSet presAssocID="{8FBBE7E1-352F-4E17-80D1-E0B21C344E3C}" presName="Name37" presStyleLbl="parChTrans1D2" presStyleIdx="5" presStyleCnt="8"/>
      <dgm:spPr/>
    </dgm:pt>
    <dgm:pt modelId="{71A1A209-1803-487C-9F94-5A145A8E60CD}" type="pres">
      <dgm:prSet presAssocID="{8C0A51E4-086F-42C8-8C89-608DB2145F81}" presName="hierRoot2" presStyleCnt="0">
        <dgm:presLayoutVars>
          <dgm:hierBranch val="init"/>
        </dgm:presLayoutVars>
      </dgm:prSet>
      <dgm:spPr/>
    </dgm:pt>
    <dgm:pt modelId="{2813FFA8-98A7-437E-AFBD-1C882B2B1469}" type="pres">
      <dgm:prSet presAssocID="{8C0A51E4-086F-42C8-8C89-608DB2145F81}" presName="rootComposite" presStyleCnt="0"/>
      <dgm:spPr/>
    </dgm:pt>
    <dgm:pt modelId="{6BBC3A40-A75D-452C-AB1C-CCF586B68C83}" type="pres">
      <dgm:prSet presAssocID="{8C0A51E4-086F-42C8-8C89-608DB2145F81}" presName="rootText" presStyleLbl="node1" presStyleIdx="6" presStyleCnt="7" custLinFactY="-83828" custLinFactNeighborX="61973" custLinFactNeighborY="-100000">
        <dgm:presLayoutVars>
          <dgm:chMax/>
          <dgm:chPref val="3"/>
        </dgm:presLayoutVars>
      </dgm:prSet>
      <dgm:spPr/>
    </dgm:pt>
    <dgm:pt modelId="{E031DA7B-DA45-4444-BBB5-A6BB1EFCD00C}" type="pres">
      <dgm:prSet presAssocID="{8C0A51E4-086F-42C8-8C89-608DB2145F81}" presName="titleText2" presStyleLbl="fgAcc1" presStyleIdx="6" presStyleCnt="7" custScaleX="153780" custScaleY="316035" custLinFactY="-200000" custLinFactNeighborX="65283" custLinFactNeighborY="-244241">
        <dgm:presLayoutVars>
          <dgm:chMax val="0"/>
          <dgm:chPref val="0"/>
        </dgm:presLayoutVars>
      </dgm:prSet>
      <dgm:spPr/>
    </dgm:pt>
    <dgm:pt modelId="{EF2AB5B8-7AEB-4611-8958-DE682F548EC1}" type="pres">
      <dgm:prSet presAssocID="{8C0A51E4-086F-42C8-8C89-608DB2145F81}" presName="rootConnector" presStyleLbl="node2" presStyleIdx="0" presStyleCnt="0"/>
      <dgm:spPr/>
    </dgm:pt>
    <dgm:pt modelId="{30C8DDBE-3216-4734-A315-903BD9A0DC5F}" type="pres">
      <dgm:prSet presAssocID="{8C0A51E4-086F-42C8-8C89-608DB2145F81}" presName="hierChild4" presStyleCnt="0"/>
      <dgm:spPr/>
    </dgm:pt>
    <dgm:pt modelId="{0FD6DC44-1465-40C0-9594-052E90371F5E}" type="pres">
      <dgm:prSet presAssocID="{8C0A51E4-086F-42C8-8C89-608DB2145F81}" presName="hierChild5" presStyleCnt="0"/>
      <dgm:spPr/>
    </dgm:pt>
    <dgm:pt modelId="{990E2F85-5276-4A05-9BBB-A3A8947EFF1D}" type="pres">
      <dgm:prSet presAssocID="{D4EBBCF0-92A6-481F-9865-54232352071F}" presName="hierChild3" presStyleCnt="0"/>
      <dgm:spPr/>
    </dgm:pt>
    <dgm:pt modelId="{2011E7A8-2219-4A42-8775-09062C6AA26C}" type="pres">
      <dgm:prSet presAssocID="{3D50B00E-C9D7-4910-988B-712FF96BF6F0}" presName="Name96" presStyleLbl="parChTrans1D2" presStyleIdx="6" presStyleCnt="8"/>
      <dgm:spPr/>
    </dgm:pt>
    <dgm:pt modelId="{737A70FF-916B-41E1-A9F3-675895043EA8}" type="pres">
      <dgm:prSet presAssocID="{8C942D6E-38C6-4911-BFED-7AF7411A44A1}" presName="hierRoot3" presStyleCnt="0">
        <dgm:presLayoutVars>
          <dgm:hierBranch val="init"/>
        </dgm:presLayoutVars>
      </dgm:prSet>
      <dgm:spPr/>
    </dgm:pt>
    <dgm:pt modelId="{29AA460E-4E2F-4DE2-B344-331FC04FE8F3}" type="pres">
      <dgm:prSet presAssocID="{8C942D6E-38C6-4911-BFED-7AF7411A44A1}" presName="rootComposite3" presStyleCnt="0"/>
      <dgm:spPr/>
    </dgm:pt>
    <dgm:pt modelId="{8A4EE7A8-1FD8-4487-A934-D12B32FD307C}" type="pres">
      <dgm:prSet presAssocID="{8C942D6E-38C6-4911-BFED-7AF7411A44A1}" presName="rootText3" presStyleLbl="asst1" presStyleIdx="0" presStyleCnt="2" custScaleX="98883" custScaleY="111844" custLinFactX="-130483" custLinFactY="-260139" custLinFactNeighborX="-200000" custLinFactNeighborY="-300000">
        <dgm:presLayoutVars>
          <dgm:chPref val="3"/>
        </dgm:presLayoutVars>
      </dgm:prSet>
      <dgm:spPr/>
    </dgm:pt>
    <dgm:pt modelId="{5577FF45-D799-4AB9-BEC7-AC8B52492AF4}" type="pres">
      <dgm:prSet presAssocID="{8C942D6E-38C6-4911-BFED-7AF7411A44A1}" presName="titleText3" presStyleLbl="fgAcc2" presStyleIdx="0" presStyleCnt="2" custScaleX="170863" custScaleY="266452" custLinFactX="-137395" custLinFactY="-800000" custLinFactNeighborX="-200000" custLinFactNeighborY="-829775">
        <dgm:presLayoutVars>
          <dgm:chMax val="0"/>
          <dgm:chPref val="0"/>
        </dgm:presLayoutVars>
      </dgm:prSet>
      <dgm:spPr/>
    </dgm:pt>
    <dgm:pt modelId="{9A26AAC5-529D-4E14-8AE8-72C29C1913C7}" type="pres">
      <dgm:prSet presAssocID="{8C942D6E-38C6-4911-BFED-7AF7411A44A1}" presName="rootConnector3" presStyleLbl="asst1" presStyleIdx="0" presStyleCnt="2"/>
      <dgm:spPr/>
    </dgm:pt>
    <dgm:pt modelId="{696D671C-3AC6-4921-810C-74C3BF7919D9}" type="pres">
      <dgm:prSet presAssocID="{8C942D6E-38C6-4911-BFED-7AF7411A44A1}" presName="hierChild6" presStyleCnt="0"/>
      <dgm:spPr/>
    </dgm:pt>
    <dgm:pt modelId="{89FFF72D-5915-4E7B-941E-CE7A0AC118D7}" type="pres">
      <dgm:prSet presAssocID="{8C942D6E-38C6-4911-BFED-7AF7411A44A1}" presName="hierChild7" presStyleCnt="0"/>
      <dgm:spPr/>
    </dgm:pt>
    <dgm:pt modelId="{1968D524-5A46-43AC-8460-A481B57E7B4B}" type="pres">
      <dgm:prSet presAssocID="{609868E7-26AC-42C6-943A-093F69FA9D01}" presName="Name96" presStyleLbl="parChTrans1D2" presStyleIdx="7" presStyleCnt="8"/>
      <dgm:spPr/>
    </dgm:pt>
    <dgm:pt modelId="{D3D16361-7B03-4D9D-9844-6C33C16CEE32}" type="pres">
      <dgm:prSet presAssocID="{6357B969-3FC6-4DFB-AF05-7BBC34F86B6B}" presName="hierRoot3" presStyleCnt="0">
        <dgm:presLayoutVars>
          <dgm:hierBranch val="init"/>
        </dgm:presLayoutVars>
      </dgm:prSet>
      <dgm:spPr/>
    </dgm:pt>
    <dgm:pt modelId="{E192B854-71DB-4A42-AEEC-CBD692956AFA}" type="pres">
      <dgm:prSet presAssocID="{6357B969-3FC6-4DFB-AF05-7BBC34F86B6B}" presName="rootComposite3" presStyleCnt="0"/>
      <dgm:spPr/>
    </dgm:pt>
    <dgm:pt modelId="{6B402E3C-EC4B-4510-BC1D-6A7FF764674E}" type="pres">
      <dgm:prSet presAssocID="{6357B969-3FC6-4DFB-AF05-7BBC34F86B6B}" presName="rootText3" presStyleLbl="asst1" presStyleIdx="1" presStyleCnt="2" custScaleX="192428" custScaleY="158450" custLinFactX="-57862" custLinFactY="-248721" custLinFactNeighborX="-100000" custLinFactNeighborY="-300000">
        <dgm:presLayoutVars>
          <dgm:chPref val="3"/>
        </dgm:presLayoutVars>
      </dgm:prSet>
      <dgm:spPr/>
    </dgm:pt>
    <dgm:pt modelId="{635E5696-44A1-4895-9FAF-8C114F02271A}" type="pres">
      <dgm:prSet presAssocID="{6357B969-3FC6-4DFB-AF05-7BBC34F86B6B}" presName="titleText3" presStyleLbl="fgAcc2" presStyleIdx="1" presStyleCnt="2" custScaleX="178844" custScaleY="381518" custLinFactX="-78075" custLinFactY="-704953" custLinFactNeighborX="-100000" custLinFactNeighborY="-800000">
        <dgm:presLayoutVars>
          <dgm:chMax val="0"/>
          <dgm:chPref val="0"/>
        </dgm:presLayoutVars>
      </dgm:prSet>
      <dgm:spPr/>
    </dgm:pt>
    <dgm:pt modelId="{00CE8722-C24A-485F-BDEF-7BD8F6E4FA0B}" type="pres">
      <dgm:prSet presAssocID="{6357B969-3FC6-4DFB-AF05-7BBC34F86B6B}" presName="rootConnector3" presStyleLbl="asst1" presStyleIdx="1" presStyleCnt="2"/>
      <dgm:spPr/>
    </dgm:pt>
    <dgm:pt modelId="{C072033C-EDCF-4D4E-B3FE-B4718AB239FF}" type="pres">
      <dgm:prSet presAssocID="{6357B969-3FC6-4DFB-AF05-7BBC34F86B6B}" presName="hierChild6" presStyleCnt="0"/>
      <dgm:spPr/>
    </dgm:pt>
    <dgm:pt modelId="{A72673DC-161B-481C-8357-0E4D86E85791}" type="pres">
      <dgm:prSet presAssocID="{6357B969-3FC6-4DFB-AF05-7BBC34F86B6B}" presName="hierChild7" presStyleCnt="0"/>
      <dgm:spPr/>
    </dgm:pt>
    <dgm:pt modelId="{4BE6FDC6-3FC6-4CDB-ADDD-CBF1268D9CCD}" type="pres">
      <dgm:prSet presAssocID="{7B64E64D-96CA-44AF-8A28-381D73BC41F0}" presName="hierRoot1" presStyleCnt="0">
        <dgm:presLayoutVars>
          <dgm:hierBranch val="init"/>
        </dgm:presLayoutVars>
      </dgm:prSet>
      <dgm:spPr/>
    </dgm:pt>
    <dgm:pt modelId="{F4AD996D-F3E6-4F1A-AADE-C7B2202ABBC5}" type="pres">
      <dgm:prSet presAssocID="{7B64E64D-96CA-44AF-8A28-381D73BC41F0}" presName="rootComposite1" presStyleCnt="0"/>
      <dgm:spPr/>
    </dgm:pt>
    <dgm:pt modelId="{CF03BF16-DBC9-405B-AC87-5062051382B3}" type="pres">
      <dgm:prSet presAssocID="{7B64E64D-96CA-44AF-8A28-381D73BC41F0}" presName="rootText1" presStyleLbl="node0" presStyleIdx="1" presStyleCnt="7" custScaleX="142748" custScaleY="101009" custLinFactY="-100000" custLinFactNeighborX="-58956" custLinFactNeighborY="-161537">
        <dgm:presLayoutVars>
          <dgm:chMax/>
          <dgm:chPref val="3"/>
        </dgm:presLayoutVars>
      </dgm:prSet>
      <dgm:spPr/>
    </dgm:pt>
    <dgm:pt modelId="{AB64B386-6D8C-4DB6-8C5E-F87547E7E56B}" type="pres">
      <dgm:prSet presAssocID="{7B64E64D-96CA-44AF-8A28-381D73BC41F0}" presName="titleText1" presStyleLbl="fgAcc0" presStyleIdx="1" presStyleCnt="7" custScaleX="182492" custScaleY="404784" custLinFactY="-300000" custLinFactNeighborX="-61368" custLinFactNeighborY="-301341">
        <dgm:presLayoutVars>
          <dgm:chMax val="0"/>
          <dgm:chPref val="0"/>
        </dgm:presLayoutVars>
      </dgm:prSet>
      <dgm:spPr/>
    </dgm:pt>
    <dgm:pt modelId="{EE28F4FE-C9C4-42FD-9FCD-6E2332E4702E}" type="pres">
      <dgm:prSet presAssocID="{7B64E64D-96CA-44AF-8A28-381D73BC41F0}" presName="rootConnector1" presStyleLbl="asst0" presStyleIdx="0" presStyleCnt="0"/>
      <dgm:spPr/>
    </dgm:pt>
    <dgm:pt modelId="{61CC23CD-EB20-4B23-BC23-75530AEDAED7}" type="pres">
      <dgm:prSet presAssocID="{7B64E64D-96CA-44AF-8A28-381D73BC41F0}" presName="hierChild2" presStyleCnt="0"/>
      <dgm:spPr/>
    </dgm:pt>
    <dgm:pt modelId="{03901009-DDE4-4214-B580-AD00B455C8A7}" type="pres">
      <dgm:prSet presAssocID="{7B64E64D-96CA-44AF-8A28-381D73BC41F0}" presName="hierChild3" presStyleCnt="0"/>
      <dgm:spPr/>
    </dgm:pt>
    <dgm:pt modelId="{F7C0A0E1-CE79-45D1-B9A9-B4A043C8EF6F}" type="pres">
      <dgm:prSet presAssocID="{F4EA0595-9527-4AFF-97B1-F977D66B70BB}" presName="hierRoot1" presStyleCnt="0">
        <dgm:presLayoutVars>
          <dgm:hierBranch val="init"/>
        </dgm:presLayoutVars>
      </dgm:prSet>
      <dgm:spPr/>
    </dgm:pt>
    <dgm:pt modelId="{9EF8AD41-BB19-45E6-98F5-A081B4F7D111}" type="pres">
      <dgm:prSet presAssocID="{F4EA0595-9527-4AFF-97B1-F977D66B70BB}" presName="rootComposite1" presStyleCnt="0"/>
      <dgm:spPr/>
    </dgm:pt>
    <dgm:pt modelId="{B666E00C-655A-4DB7-8C0C-9802A8CE7350}" type="pres">
      <dgm:prSet presAssocID="{F4EA0595-9527-4AFF-97B1-F977D66B70BB}" presName="rootText1" presStyleLbl="node0" presStyleIdx="2" presStyleCnt="7" custScaleX="158928" custScaleY="101009" custLinFactY="-100000" custLinFactNeighborX="-38822" custLinFactNeighborY="-159895">
        <dgm:presLayoutVars>
          <dgm:chMax/>
          <dgm:chPref val="3"/>
        </dgm:presLayoutVars>
      </dgm:prSet>
      <dgm:spPr/>
    </dgm:pt>
    <dgm:pt modelId="{85DCB853-9E57-4D1F-9FD2-336606B08AF8}" type="pres">
      <dgm:prSet presAssocID="{F4EA0595-9527-4AFF-97B1-F977D66B70BB}" presName="titleText1" presStyleLbl="fgAcc0" presStyleIdx="2" presStyleCnt="7" custScaleX="146838" custScaleY="428405" custLinFactY="-300000" custLinFactNeighborX="-56144" custLinFactNeighborY="-311678">
        <dgm:presLayoutVars>
          <dgm:chMax val="0"/>
          <dgm:chPref val="0"/>
        </dgm:presLayoutVars>
      </dgm:prSet>
      <dgm:spPr/>
    </dgm:pt>
    <dgm:pt modelId="{EEF702BD-469C-4642-B6BA-4BEE2BBC8E56}" type="pres">
      <dgm:prSet presAssocID="{F4EA0595-9527-4AFF-97B1-F977D66B70BB}" presName="rootConnector1" presStyleLbl="asst0" presStyleIdx="0" presStyleCnt="0"/>
      <dgm:spPr/>
    </dgm:pt>
    <dgm:pt modelId="{462CFEA1-9FAA-43C8-A831-AAEB94070749}" type="pres">
      <dgm:prSet presAssocID="{F4EA0595-9527-4AFF-97B1-F977D66B70BB}" presName="hierChild2" presStyleCnt="0"/>
      <dgm:spPr/>
    </dgm:pt>
    <dgm:pt modelId="{4FEBF2BD-D994-4B44-B4A5-0177BE6B69C0}" type="pres">
      <dgm:prSet presAssocID="{F4EA0595-9527-4AFF-97B1-F977D66B70BB}" presName="hierChild3" presStyleCnt="0"/>
      <dgm:spPr/>
    </dgm:pt>
    <dgm:pt modelId="{B3541A61-B954-4702-A666-DF5BA81FE85D}" type="pres">
      <dgm:prSet presAssocID="{891A1339-FAAE-4CDC-BF93-889DE34D5EFD}" presName="hierRoot1" presStyleCnt="0">
        <dgm:presLayoutVars>
          <dgm:hierBranch val="init"/>
        </dgm:presLayoutVars>
      </dgm:prSet>
      <dgm:spPr/>
    </dgm:pt>
    <dgm:pt modelId="{DF77C2B1-D6D6-42D9-A83E-7A4781E89E7A}" type="pres">
      <dgm:prSet presAssocID="{891A1339-FAAE-4CDC-BF93-889DE34D5EFD}" presName="rootComposite1" presStyleCnt="0"/>
      <dgm:spPr/>
    </dgm:pt>
    <dgm:pt modelId="{04C3C3DF-ED55-4903-B2AA-F9331AC29623}" type="pres">
      <dgm:prSet presAssocID="{891A1339-FAAE-4CDC-BF93-889DE34D5EFD}" presName="rootText1" presStyleLbl="node0" presStyleIdx="3" presStyleCnt="7" custScaleX="149621" custScaleY="101009" custLinFactY="-100000" custLinFactNeighborX="-40396" custLinFactNeighborY="-152486">
        <dgm:presLayoutVars>
          <dgm:chMax/>
          <dgm:chPref val="3"/>
        </dgm:presLayoutVars>
      </dgm:prSet>
      <dgm:spPr/>
    </dgm:pt>
    <dgm:pt modelId="{BD6FFB98-7DE6-4A85-BF00-FA06E398DB2B}" type="pres">
      <dgm:prSet presAssocID="{891A1339-FAAE-4CDC-BF93-889DE34D5EFD}" presName="titleText1" presStyleLbl="fgAcc0" presStyleIdx="3" presStyleCnt="7" custScaleX="146938" custScaleY="411625" custLinFactY="-300000" custLinFactNeighborX="-45246" custLinFactNeighborY="-310292">
        <dgm:presLayoutVars>
          <dgm:chMax val="0"/>
          <dgm:chPref val="0"/>
        </dgm:presLayoutVars>
      </dgm:prSet>
      <dgm:spPr/>
    </dgm:pt>
    <dgm:pt modelId="{258417E0-1CEF-4DDD-9944-75C3A99773FD}" type="pres">
      <dgm:prSet presAssocID="{891A1339-FAAE-4CDC-BF93-889DE34D5EFD}" presName="rootConnector1" presStyleLbl="asst0" presStyleIdx="0" presStyleCnt="0"/>
      <dgm:spPr/>
    </dgm:pt>
    <dgm:pt modelId="{CB9A4B0F-637B-4C96-83E7-672D2299003F}" type="pres">
      <dgm:prSet presAssocID="{891A1339-FAAE-4CDC-BF93-889DE34D5EFD}" presName="hierChild2" presStyleCnt="0"/>
      <dgm:spPr/>
    </dgm:pt>
    <dgm:pt modelId="{11E41AD3-A722-45C7-844F-7D09102859C7}" type="pres">
      <dgm:prSet presAssocID="{891A1339-FAAE-4CDC-BF93-889DE34D5EFD}" presName="hierChild3" presStyleCnt="0"/>
      <dgm:spPr/>
    </dgm:pt>
    <dgm:pt modelId="{2FDA16F1-E841-4713-8AEF-B9642ABD4EEA}" type="pres">
      <dgm:prSet presAssocID="{ABDC1754-279B-4BF3-B986-A5C323689B76}" presName="hierRoot1" presStyleCnt="0">
        <dgm:presLayoutVars>
          <dgm:hierBranch val="init"/>
        </dgm:presLayoutVars>
      </dgm:prSet>
      <dgm:spPr/>
    </dgm:pt>
    <dgm:pt modelId="{58979DAE-0B30-4051-AA02-3E49D48A5170}" type="pres">
      <dgm:prSet presAssocID="{ABDC1754-279B-4BF3-B986-A5C323689B76}" presName="rootComposite1" presStyleCnt="0"/>
      <dgm:spPr/>
    </dgm:pt>
    <dgm:pt modelId="{DF24FFFD-9BC9-447E-BBC9-D09351C7C243}" type="pres">
      <dgm:prSet presAssocID="{ABDC1754-279B-4BF3-B986-A5C323689B76}" presName="rootText1" presStyleLbl="node0" presStyleIdx="4" presStyleCnt="7" custScaleX="136514" custScaleY="101009" custLinFactY="-100000" custLinFactNeighborX="-32853" custLinFactNeighborY="-167580">
        <dgm:presLayoutVars>
          <dgm:chMax/>
          <dgm:chPref val="3"/>
        </dgm:presLayoutVars>
      </dgm:prSet>
      <dgm:spPr/>
    </dgm:pt>
    <dgm:pt modelId="{61804FD4-3072-4A2C-A07F-B9F856854648}" type="pres">
      <dgm:prSet presAssocID="{ABDC1754-279B-4BF3-B986-A5C323689B76}" presName="titleText1" presStyleLbl="fgAcc0" presStyleIdx="4" presStyleCnt="7" custScaleX="170769" custScaleY="427411" custLinFactY="-300000" custLinFactNeighborX="-46647" custLinFactNeighborY="-322504">
        <dgm:presLayoutVars>
          <dgm:chMax val="0"/>
          <dgm:chPref val="0"/>
        </dgm:presLayoutVars>
      </dgm:prSet>
      <dgm:spPr/>
    </dgm:pt>
    <dgm:pt modelId="{4069A219-0529-4A4B-87A0-3C83302326E5}" type="pres">
      <dgm:prSet presAssocID="{ABDC1754-279B-4BF3-B986-A5C323689B76}" presName="rootConnector1" presStyleLbl="asst0" presStyleIdx="0" presStyleCnt="0"/>
      <dgm:spPr/>
    </dgm:pt>
    <dgm:pt modelId="{C5DDB100-54A2-4F92-B249-69BB16D54D8C}" type="pres">
      <dgm:prSet presAssocID="{ABDC1754-279B-4BF3-B986-A5C323689B76}" presName="hierChild2" presStyleCnt="0"/>
      <dgm:spPr/>
    </dgm:pt>
    <dgm:pt modelId="{73318EEF-74D9-4FE3-9D06-648DC525DE2C}" type="pres">
      <dgm:prSet presAssocID="{ABDC1754-279B-4BF3-B986-A5C323689B76}" presName="hierChild3" presStyleCnt="0"/>
      <dgm:spPr/>
    </dgm:pt>
    <dgm:pt modelId="{F5E3B235-4F12-4925-BF1C-DAF7110CACFB}" type="pres">
      <dgm:prSet presAssocID="{A855E3B0-7589-41BF-8262-1B6E826ECA3E}" presName="hierRoot1" presStyleCnt="0">
        <dgm:presLayoutVars>
          <dgm:hierBranch val="init"/>
        </dgm:presLayoutVars>
      </dgm:prSet>
      <dgm:spPr/>
    </dgm:pt>
    <dgm:pt modelId="{5775B9CF-CF4E-42DA-B945-C7C65E6E88C8}" type="pres">
      <dgm:prSet presAssocID="{A855E3B0-7589-41BF-8262-1B6E826ECA3E}" presName="rootComposite1" presStyleCnt="0"/>
      <dgm:spPr/>
    </dgm:pt>
    <dgm:pt modelId="{5EBF581C-DDD5-452B-83E1-9A1846341E54}" type="pres">
      <dgm:prSet presAssocID="{A855E3B0-7589-41BF-8262-1B6E826ECA3E}" presName="rootText1" presStyleLbl="node0" presStyleIdx="5" presStyleCnt="7" custScaleX="127434" custScaleY="101009" custLinFactY="-100000" custLinFactNeighborX="-35158" custLinFactNeighborY="-169463">
        <dgm:presLayoutVars>
          <dgm:chMax/>
          <dgm:chPref val="3"/>
        </dgm:presLayoutVars>
      </dgm:prSet>
      <dgm:spPr/>
    </dgm:pt>
    <dgm:pt modelId="{1B29FE89-DB63-4841-9C24-E814B235CA2A}" type="pres">
      <dgm:prSet presAssocID="{A855E3B0-7589-41BF-8262-1B6E826ECA3E}" presName="titleText1" presStyleLbl="fgAcc0" presStyleIdx="5" presStyleCnt="7" custScaleX="157250" custScaleY="479105" custLinFactY="-281440" custLinFactNeighborX="-47293" custLinFactNeighborY="-300000">
        <dgm:presLayoutVars>
          <dgm:chMax val="0"/>
          <dgm:chPref val="0"/>
        </dgm:presLayoutVars>
      </dgm:prSet>
      <dgm:spPr/>
    </dgm:pt>
    <dgm:pt modelId="{E25656A4-9EF8-4C09-96B5-FC77D585A150}" type="pres">
      <dgm:prSet presAssocID="{A855E3B0-7589-41BF-8262-1B6E826ECA3E}" presName="rootConnector1" presStyleLbl="asst0" presStyleIdx="0" presStyleCnt="0"/>
      <dgm:spPr/>
    </dgm:pt>
    <dgm:pt modelId="{C9005CBF-92DB-4A26-8729-B32405B09695}" type="pres">
      <dgm:prSet presAssocID="{A855E3B0-7589-41BF-8262-1B6E826ECA3E}" presName="hierChild2" presStyleCnt="0"/>
      <dgm:spPr/>
    </dgm:pt>
    <dgm:pt modelId="{3FA0319A-E966-4980-9ECD-46115B15C26F}" type="pres">
      <dgm:prSet presAssocID="{A855E3B0-7589-41BF-8262-1B6E826ECA3E}" presName="hierChild3" presStyleCnt="0"/>
      <dgm:spPr/>
    </dgm:pt>
    <dgm:pt modelId="{EE218501-207F-4EB4-B456-83F42F09DF57}" type="pres">
      <dgm:prSet presAssocID="{B54598F1-4F05-4760-A26B-B3D1A1603153}" presName="hierRoot1" presStyleCnt="0">
        <dgm:presLayoutVars>
          <dgm:hierBranch val="init"/>
        </dgm:presLayoutVars>
      </dgm:prSet>
      <dgm:spPr/>
    </dgm:pt>
    <dgm:pt modelId="{63BF0ACF-983F-406C-88DC-DDCEDF5BED7F}" type="pres">
      <dgm:prSet presAssocID="{B54598F1-4F05-4760-A26B-B3D1A1603153}" presName="rootComposite1" presStyleCnt="0"/>
      <dgm:spPr/>
    </dgm:pt>
    <dgm:pt modelId="{A5DD26A8-A332-462F-899B-597A036C0F7F}" type="pres">
      <dgm:prSet presAssocID="{B54598F1-4F05-4760-A26B-B3D1A1603153}" presName="rootText1" presStyleLbl="node0" presStyleIdx="6" presStyleCnt="7" custScaleX="142648" custScaleY="101009" custLinFactY="-100000" custLinFactNeighborX="-47730" custLinFactNeighborY="-169986">
        <dgm:presLayoutVars>
          <dgm:chMax/>
          <dgm:chPref val="3"/>
        </dgm:presLayoutVars>
      </dgm:prSet>
      <dgm:spPr/>
    </dgm:pt>
    <dgm:pt modelId="{AA179874-EF1B-4D92-92DE-FBC607D458B8}" type="pres">
      <dgm:prSet presAssocID="{B54598F1-4F05-4760-A26B-B3D1A1603153}" presName="titleText1" presStyleLbl="fgAcc0" presStyleIdx="6" presStyleCnt="7" custScaleX="175711" custScaleY="396943" custLinFactY="-300000" custLinFactNeighborX="-47224" custLinFactNeighborY="-300003">
        <dgm:presLayoutVars>
          <dgm:chMax val="0"/>
          <dgm:chPref val="0"/>
        </dgm:presLayoutVars>
      </dgm:prSet>
      <dgm:spPr/>
    </dgm:pt>
    <dgm:pt modelId="{4B16BBBB-357D-455E-AF54-BD5FD2FBBC15}" type="pres">
      <dgm:prSet presAssocID="{B54598F1-4F05-4760-A26B-B3D1A1603153}" presName="rootConnector1" presStyleLbl="asst0" presStyleIdx="0" presStyleCnt="0"/>
      <dgm:spPr/>
    </dgm:pt>
    <dgm:pt modelId="{D23B7533-ABAE-45DA-920E-11070A870F18}" type="pres">
      <dgm:prSet presAssocID="{B54598F1-4F05-4760-A26B-B3D1A1603153}" presName="hierChild2" presStyleCnt="0"/>
      <dgm:spPr/>
    </dgm:pt>
    <dgm:pt modelId="{E9889BB3-7383-46B1-9946-B8B4AA54881A}" type="pres">
      <dgm:prSet presAssocID="{B54598F1-4F05-4760-A26B-B3D1A1603153}" presName="hierChild3" presStyleCnt="0"/>
      <dgm:spPr/>
    </dgm:pt>
  </dgm:ptLst>
  <dgm:cxnLst>
    <dgm:cxn modelId="{BB590400-761F-4C87-A396-0B2550AF6C6E}" type="presOf" srcId="{6C526255-760A-4165-8472-FD3430A625A8}" destId="{AA179874-EF1B-4D92-92DE-FBC607D458B8}" srcOrd="0" destOrd="0" presId="urn:microsoft.com/office/officeart/2008/layout/NameandTitleOrganizationalChart"/>
    <dgm:cxn modelId="{8FAE8F02-D204-4CB0-9F6C-51107D7F53CD}" type="presOf" srcId="{A855E3B0-7589-41BF-8262-1B6E826ECA3E}" destId="{5EBF581C-DDD5-452B-83E1-9A1846341E54}" srcOrd="0" destOrd="0" presId="urn:microsoft.com/office/officeart/2008/layout/NameandTitleOrganizationalChart"/>
    <dgm:cxn modelId="{41A58903-2EBC-4D48-8E85-7261927082AC}" type="presOf" srcId="{74DF5250-5451-409C-A78A-7F99E5528286}" destId="{AB64B386-6D8C-4DB6-8C5E-F87547E7E56B}" srcOrd="0" destOrd="0" presId="urn:microsoft.com/office/officeart/2008/layout/NameandTitleOrganizationalChart"/>
    <dgm:cxn modelId="{F3B49811-97BB-42BF-A6F5-6E4E0B89D3A1}" srcId="{D4EBBCF0-92A6-481F-9865-54232352071F}" destId="{FF805302-6CD5-4008-83A3-4D2A876CC462}" srcOrd="5" destOrd="0" parTransId="{801E2582-3A99-4B3F-AF79-F64705E53E17}" sibTransId="{DFE897E7-F3C0-45CE-AD8D-B20401A4420E}"/>
    <dgm:cxn modelId="{8D7D1F12-1BB4-42BC-9D92-E797D65F6F62}" type="presOf" srcId="{8C942D6E-38C6-4911-BFED-7AF7411A44A1}" destId="{9A26AAC5-529D-4E14-8AE8-72C29C1913C7}" srcOrd="1" destOrd="0" presId="urn:microsoft.com/office/officeart/2008/layout/NameandTitleOrganizationalChart"/>
    <dgm:cxn modelId="{8E13BA15-080F-46B9-A810-8C47D972FC5C}" type="presOf" srcId="{767191A6-A13B-401D-BC00-33CB175F6F8F}" destId="{70577B04-0CE7-409B-A63F-7059CD44146D}" srcOrd="0" destOrd="0" presId="urn:microsoft.com/office/officeart/2008/layout/NameandTitleOrganizationalChart"/>
    <dgm:cxn modelId="{40F92919-FA14-4B38-AD5F-129F1F8D1992}" type="presOf" srcId="{F4EA0595-9527-4AFF-97B1-F977D66B70BB}" destId="{EEF702BD-469C-4642-B6BA-4BEE2BBC8E56}" srcOrd="1" destOrd="0" presId="urn:microsoft.com/office/officeart/2008/layout/NameandTitleOrganizationalChart"/>
    <dgm:cxn modelId="{6A90391D-D6EF-4C8F-B8A9-D4C007B9135C}" type="presOf" srcId="{FE0E8848-CD6E-4117-81C4-5FA016DF2F01}" destId="{61804FD4-3072-4A2C-A07F-B9F856854648}" srcOrd="0" destOrd="0" presId="urn:microsoft.com/office/officeart/2008/layout/NameandTitleOrganizationalChart"/>
    <dgm:cxn modelId="{6A4BD21E-576D-4FC5-953E-0562BD415BEA}" type="presOf" srcId="{359F998B-7338-4121-898B-EFBC449F7DE7}" destId="{4AAB31B4-EB2C-4D33-B167-EC31BA4C1218}" srcOrd="0" destOrd="0" presId="urn:microsoft.com/office/officeart/2008/layout/NameandTitleOrganizationalChart"/>
    <dgm:cxn modelId="{2963F51E-24A9-47A5-ADA4-F3158C59191B}" type="presOf" srcId="{3D50B00E-C9D7-4910-988B-712FF96BF6F0}" destId="{2011E7A8-2219-4A42-8775-09062C6AA26C}" srcOrd="0" destOrd="0" presId="urn:microsoft.com/office/officeart/2008/layout/NameandTitleOrganizationalChart"/>
    <dgm:cxn modelId="{E66F311F-BCE7-40C1-83EF-BE825DCD0DE9}" type="presOf" srcId="{609868E7-26AC-42C6-943A-093F69FA9D01}" destId="{1968D524-5A46-43AC-8460-A481B57E7B4B}" srcOrd="0" destOrd="0" presId="urn:microsoft.com/office/officeart/2008/layout/NameandTitleOrganizationalChart"/>
    <dgm:cxn modelId="{C149371F-7107-4843-9D38-8FB4BC00249A}" type="presOf" srcId="{891A1339-FAAE-4CDC-BF93-889DE34D5EFD}" destId="{258417E0-1CEF-4DDD-9944-75C3A99773FD}" srcOrd="1" destOrd="0" presId="urn:microsoft.com/office/officeart/2008/layout/NameandTitleOrganizationalChart"/>
    <dgm:cxn modelId="{6ACC1425-4538-40E1-A728-D51176A6E214}" srcId="{D4EBBCF0-92A6-481F-9865-54232352071F}" destId="{8C0A51E4-086F-42C8-8C89-608DB2145F81}" srcOrd="6" destOrd="0" parTransId="{8FBBE7E1-352F-4E17-80D1-E0B21C344E3C}" sibTransId="{DBB93B5B-3A33-4708-8516-608E7484CDC9}"/>
    <dgm:cxn modelId="{01649B26-91CD-4CD3-B194-5E831353E763}" type="presOf" srcId="{DFE897E7-F3C0-45CE-AD8D-B20401A4420E}" destId="{01CC2129-02DF-4A9D-967E-3CED3EC80AC9}" srcOrd="0" destOrd="0" presId="urn:microsoft.com/office/officeart/2008/layout/NameandTitleOrganizationalChart"/>
    <dgm:cxn modelId="{07FBA02F-2040-4300-BF53-5CD1909B570D}" type="presOf" srcId="{67F22CDA-00FA-4D0A-823F-A2BDDBE12343}" destId="{C6017EB6-8707-431A-AC8B-E8D47E5E592C}" srcOrd="0" destOrd="0" presId="urn:microsoft.com/office/officeart/2008/layout/NameandTitleOrganizationalChart"/>
    <dgm:cxn modelId="{5EE6E732-6F2A-4C94-8A33-296208806BDF}" type="presOf" srcId="{AC75A974-F705-410F-8AD8-295D2DCB1A28}" destId="{6654EAB3-94F2-4B29-8A40-39D3C770F807}" srcOrd="1" destOrd="0" presId="urn:microsoft.com/office/officeart/2008/layout/NameandTitleOrganizationalChart"/>
    <dgm:cxn modelId="{46F02F33-597F-4FE9-8BB6-05575C549CA1}" type="presOf" srcId="{8FBBE7E1-352F-4E17-80D1-E0B21C344E3C}" destId="{C43D6DE5-4FFB-4C6E-8DB6-6094CF2FBB9E}" srcOrd="0" destOrd="0" presId="urn:microsoft.com/office/officeart/2008/layout/NameandTitleOrganizationalChart"/>
    <dgm:cxn modelId="{3A85D836-F012-4B3B-8BF1-348533465484}" type="presOf" srcId="{8AD8C28C-38D4-4AC2-AEB0-7CB69D354F44}" destId="{5577FF45-D799-4AB9-BEC7-AC8B52492AF4}" srcOrd="0" destOrd="0" presId="urn:microsoft.com/office/officeart/2008/layout/NameandTitleOrganizationalChart"/>
    <dgm:cxn modelId="{81479D38-00B4-406F-B1F6-CC8076621009}" type="presOf" srcId="{E5F86740-D6AE-4AE0-A86B-F5FE7E6D0D71}" destId="{AC0BF6D4-1510-496C-88BF-6F4F27A9FF12}" srcOrd="0" destOrd="0" presId="urn:microsoft.com/office/officeart/2008/layout/NameandTitleOrganizationalChart"/>
    <dgm:cxn modelId="{07F83C3A-7CA1-4E27-AF28-F4EE36E9CFB7}" type="presOf" srcId="{ABDC1754-279B-4BF3-B986-A5C323689B76}" destId="{4069A219-0529-4A4B-87A0-3C83302326E5}" srcOrd="1" destOrd="0" presId="urn:microsoft.com/office/officeart/2008/layout/NameandTitleOrganizationalChart"/>
    <dgm:cxn modelId="{D159C63D-7A69-4EF6-B6A9-21796A8FBC07}" type="presOf" srcId="{EEAA9954-2846-439E-8651-5C18F98BE4F6}" destId="{BD6FFB98-7DE6-4A85-BF00-FA06E398DB2B}" srcOrd="0" destOrd="0" presId="urn:microsoft.com/office/officeart/2008/layout/NameandTitleOrganizationalChart"/>
    <dgm:cxn modelId="{2EFF4F3E-35A2-4E10-AFA4-6654710953A8}" srcId="{2899D2D3-67E9-46C8-8D7E-FF779AD8C9E7}" destId="{D4EBBCF0-92A6-481F-9865-54232352071F}" srcOrd="0" destOrd="0" parTransId="{24D1AF72-A2E1-47EC-8621-A7402416B987}" sibTransId="{E5F86740-D6AE-4AE0-A86B-F5FE7E6D0D71}"/>
    <dgm:cxn modelId="{CBE23C52-165A-40CB-B342-014125CDBC84}" type="presOf" srcId="{891A1339-FAAE-4CDC-BF93-889DE34D5EFD}" destId="{04C3C3DF-ED55-4903-B2AA-F9331AC29623}" srcOrd="0" destOrd="0" presId="urn:microsoft.com/office/officeart/2008/layout/NameandTitleOrganizationalChart"/>
    <dgm:cxn modelId="{87767F72-96AE-4A99-AA01-A43AAD214C68}" type="presOf" srcId="{ABDC1754-279B-4BF3-B986-A5C323689B76}" destId="{DF24FFFD-9BC9-447E-BBC9-D09351C7C243}" srcOrd="0" destOrd="0" presId="urn:microsoft.com/office/officeart/2008/layout/NameandTitleOrganizationalChart"/>
    <dgm:cxn modelId="{878CEE59-9B1C-4138-8F49-27786BB25836}" type="presOf" srcId="{E4BF26A6-2865-475C-BA09-DFEFAC5BF9B5}" destId="{85DCB853-9E57-4D1F-9FD2-336606B08AF8}" srcOrd="0" destOrd="0" presId="urn:microsoft.com/office/officeart/2008/layout/NameandTitleOrganizationalChart"/>
    <dgm:cxn modelId="{B66D377A-B8E9-4D21-A407-8319311A922D}" type="presOf" srcId="{B3518EA2-2683-44CE-AF0D-4B5F3830753E}" destId="{37673530-7EA6-4DDC-8069-E65AFA7BFA2B}" srcOrd="1" destOrd="0" presId="urn:microsoft.com/office/officeart/2008/layout/NameandTitleOrganizationalChart"/>
    <dgm:cxn modelId="{2DD8247B-0ED1-4EB5-B977-D4A40E1ED32B}" srcId="{2899D2D3-67E9-46C8-8D7E-FF779AD8C9E7}" destId="{ABDC1754-279B-4BF3-B986-A5C323689B76}" srcOrd="4" destOrd="0" parTransId="{4122035E-629F-4029-86A3-3D4F70D6572A}" sibTransId="{FE0E8848-CD6E-4117-81C4-5FA016DF2F01}"/>
    <dgm:cxn modelId="{B7BCD17E-AA03-4197-8594-64F1B1BB5AAC}" srcId="{F91F7711-1D04-46A6-A156-F260575F90E2}" destId="{E5320A9C-F6F0-4A27-9C98-D98983DB534B}" srcOrd="0" destOrd="0" parTransId="{DEEBA17B-E90E-4A89-831E-53D2396482E9}" sibTransId="{E8CF44A6-B364-4487-B763-F185425B9F22}"/>
    <dgm:cxn modelId="{0BAE5480-6590-4EFE-8A0E-18E1CF1DB172}" srcId="{D4EBBCF0-92A6-481F-9865-54232352071F}" destId="{F91F7711-1D04-46A6-A156-F260575F90E2}" srcOrd="3" destOrd="0" parTransId="{3489613A-9779-44CC-ABCD-CB92BFE34451}" sibTransId="{7EE85202-0CAB-4AA3-BA53-95B919D50536}"/>
    <dgm:cxn modelId="{C75DEC84-7C60-4688-9C3E-A10056C19674}" type="presOf" srcId="{B54598F1-4F05-4760-A26B-B3D1A1603153}" destId="{4B16BBBB-357D-455E-AF54-BD5FD2FBBC15}" srcOrd="1" destOrd="0" presId="urn:microsoft.com/office/officeart/2008/layout/NameandTitleOrganizationalChart"/>
    <dgm:cxn modelId="{5EC45C85-4D31-42CF-82B9-0973AA112F73}" type="presOf" srcId="{B3518EA2-2683-44CE-AF0D-4B5F3830753E}" destId="{3D4D5E11-95FE-4B0A-AD12-6157C869E0C7}" srcOrd="0" destOrd="0" presId="urn:microsoft.com/office/officeart/2008/layout/NameandTitleOrganizationalChart"/>
    <dgm:cxn modelId="{1B553589-7353-47D3-BACE-D9438545A04F}" srcId="{2899D2D3-67E9-46C8-8D7E-FF779AD8C9E7}" destId="{B54598F1-4F05-4760-A26B-B3D1A1603153}" srcOrd="6" destOrd="0" parTransId="{84D28426-7D9D-48DB-9EA6-927B5E2F2698}" sibTransId="{6C526255-760A-4165-8472-FD3430A625A8}"/>
    <dgm:cxn modelId="{42BE8F97-4313-4DDD-AFBC-AFD579C53F23}" srcId="{2899D2D3-67E9-46C8-8D7E-FF779AD8C9E7}" destId="{A855E3B0-7589-41BF-8262-1B6E826ECA3E}" srcOrd="5" destOrd="0" parTransId="{184524C7-693E-4122-9EC2-F9A3BCE0CDC4}" sibTransId="{471EA94B-B6E8-4385-8A68-C6C65FFCB37D}"/>
    <dgm:cxn modelId="{40721399-2728-4D72-8B48-1837AEC26613}" type="presOf" srcId="{6357B969-3FC6-4DFB-AF05-7BBC34F86B6B}" destId="{00CE8722-C24A-485F-BDEF-7BD8F6E4FA0B}" srcOrd="1" destOrd="0" presId="urn:microsoft.com/office/officeart/2008/layout/NameandTitleOrganizationalChart"/>
    <dgm:cxn modelId="{9D9C8C9B-8C68-454B-BF78-EA63A65EC232}" type="presOf" srcId="{E5320A9C-F6F0-4A27-9C98-D98983DB534B}" destId="{97435EA9-AFCF-44EE-9D58-B456A3BD9D52}" srcOrd="1" destOrd="0" presId="urn:microsoft.com/office/officeart/2008/layout/NameandTitleOrganizationalChart"/>
    <dgm:cxn modelId="{7213969B-2208-4C90-A5EE-C8B42B28FECE}" type="presOf" srcId="{AC75A974-F705-410F-8AD8-295D2DCB1A28}" destId="{A59081CF-3F4A-4CFC-9DF4-9F2EDA71D067}" srcOrd="0" destOrd="0" presId="urn:microsoft.com/office/officeart/2008/layout/NameandTitleOrganizationalChart"/>
    <dgm:cxn modelId="{4BB5DA9E-FD26-4A69-B8ED-58AFF858AC41}" type="presOf" srcId="{7B64E64D-96CA-44AF-8A28-381D73BC41F0}" destId="{EE28F4FE-C9C4-42FD-9FCD-6E2332E4702E}" srcOrd="1" destOrd="0" presId="urn:microsoft.com/office/officeart/2008/layout/NameandTitleOrganizationalChart"/>
    <dgm:cxn modelId="{72837AA9-B6DE-4F16-AE7B-FADC598CDD1C}" type="presOf" srcId="{8C0A51E4-086F-42C8-8C89-608DB2145F81}" destId="{6BBC3A40-A75D-452C-AB1C-CCF586B68C83}" srcOrd="0" destOrd="0" presId="urn:microsoft.com/office/officeart/2008/layout/NameandTitleOrganizationalChart"/>
    <dgm:cxn modelId="{DD5867AC-1C30-49A4-956B-C928129ADAD2}" srcId="{D4EBBCF0-92A6-481F-9865-54232352071F}" destId="{B3518EA2-2683-44CE-AF0D-4B5F3830753E}" srcOrd="4" destOrd="0" parTransId="{EC17C9F3-3366-4295-B4AD-DFD8DA4D2296}" sibTransId="{4D98AAEA-2793-4C69-80A3-FB29DF1A0660}"/>
    <dgm:cxn modelId="{9D1D96AE-E9A9-406F-AE22-ACD8D940E6A5}" type="presOf" srcId="{471EA94B-B6E8-4385-8A68-C6C65FFCB37D}" destId="{1B29FE89-DB63-4841-9C24-E814B235CA2A}" srcOrd="0" destOrd="0" presId="urn:microsoft.com/office/officeart/2008/layout/NameandTitleOrganizationalChart"/>
    <dgm:cxn modelId="{9BABADAF-B79C-46FC-AF9D-14440EA3F9CB}" type="presOf" srcId="{E8CF44A6-B364-4487-B763-F185425B9F22}" destId="{19C746AB-A842-4FAA-A84A-9D82CF5B43E4}" srcOrd="0" destOrd="0" presId="urn:microsoft.com/office/officeart/2008/layout/NameandTitleOrganizationalChart"/>
    <dgm:cxn modelId="{F27DF9AF-B31D-49ED-A5D4-9493D610B377}" type="presOf" srcId="{7EE85202-0CAB-4AA3-BA53-95B919D50536}" destId="{3A65C6D1-44AB-4F22-AAF0-DA0ABCDC6ADA}" srcOrd="0" destOrd="0" presId="urn:microsoft.com/office/officeart/2008/layout/NameandTitleOrganizationalChart"/>
    <dgm:cxn modelId="{334C6EB7-E3FE-4250-9A3C-1B08DFEB16AB}" type="presOf" srcId="{2899D2D3-67E9-46C8-8D7E-FF779AD8C9E7}" destId="{0FFF55AF-B7E1-4FC4-B3D1-FBF49264B69E}" srcOrd="0" destOrd="0" presId="urn:microsoft.com/office/officeart/2008/layout/NameandTitleOrganizationalChart"/>
    <dgm:cxn modelId="{F4BE19B9-6472-467E-9571-E3C7DAA5D147}" type="presOf" srcId="{EC17C9F3-3366-4295-B4AD-DFD8DA4D2296}" destId="{FF1F9599-6BCE-4836-AF25-EB48D9B448E1}" srcOrd="0" destOrd="0" presId="urn:microsoft.com/office/officeart/2008/layout/NameandTitleOrganizationalChart"/>
    <dgm:cxn modelId="{6C832BBA-F4B7-408D-BEEA-C551D2F4AB78}" srcId="{2899D2D3-67E9-46C8-8D7E-FF779AD8C9E7}" destId="{7B64E64D-96CA-44AF-8A28-381D73BC41F0}" srcOrd="1" destOrd="0" parTransId="{94DA191A-D87B-430A-9B4E-DEE6E260A7B5}" sibTransId="{74DF5250-5451-409C-A78A-7F99E5528286}"/>
    <dgm:cxn modelId="{3C4F61BD-33FC-4E19-B2D5-AC7C5EB9A172}" srcId="{D4EBBCF0-92A6-481F-9865-54232352071F}" destId="{6357B969-3FC6-4DFB-AF05-7BBC34F86B6B}" srcOrd="7" destOrd="0" parTransId="{609868E7-26AC-42C6-943A-093F69FA9D01}" sibTransId="{1144CA58-DBF3-4164-9BD0-F63297E14A5F}"/>
    <dgm:cxn modelId="{1418B7C1-E889-4DD8-9014-A5C2AB7CB22A}" type="presOf" srcId="{A855E3B0-7589-41BF-8262-1B6E826ECA3E}" destId="{E25656A4-9EF8-4C09-96B5-FC77D585A150}" srcOrd="1" destOrd="0" presId="urn:microsoft.com/office/officeart/2008/layout/NameandTitleOrganizationalChart"/>
    <dgm:cxn modelId="{D1385BC9-2475-4A3A-818D-4DA4494ED70A}" type="presOf" srcId="{DBB93B5B-3A33-4708-8516-608E7484CDC9}" destId="{E031DA7B-DA45-4444-BBB5-A6BB1EFCD00C}" srcOrd="0" destOrd="0" presId="urn:microsoft.com/office/officeart/2008/layout/NameandTitleOrganizationalChart"/>
    <dgm:cxn modelId="{96F3DCCF-43E6-4E16-A5BF-DCCDFB28DDAE}" srcId="{2899D2D3-67E9-46C8-8D7E-FF779AD8C9E7}" destId="{F4EA0595-9527-4AFF-97B1-F977D66B70BB}" srcOrd="2" destOrd="0" parTransId="{9936F7D3-3D7E-4504-BFBC-ED7A74BAAD62}" sibTransId="{E4BF26A6-2865-475C-BA09-DFEFAC5BF9B5}"/>
    <dgm:cxn modelId="{8C5E95D0-E5DA-4989-98AC-56530B0194C9}" type="presOf" srcId="{B54598F1-4F05-4760-A26B-B3D1A1603153}" destId="{A5DD26A8-A332-462F-899B-597A036C0F7F}" srcOrd="0" destOrd="0" presId="urn:microsoft.com/office/officeart/2008/layout/NameandTitleOrganizationalChart"/>
    <dgm:cxn modelId="{1C08D3D0-76DD-49B2-AF3E-8AF89849EA11}" type="presOf" srcId="{801E2582-3A99-4B3F-AF79-F64705E53E17}" destId="{1415AEF8-C08B-4AED-96FF-FAB5E758E8FA}" srcOrd="0" destOrd="0" presId="urn:microsoft.com/office/officeart/2008/layout/NameandTitleOrganizationalChart"/>
    <dgm:cxn modelId="{7702BDD2-8516-422E-8FEF-D2D0D6A4979C}" type="presOf" srcId="{DEEBA17B-E90E-4A89-831E-53D2396482E9}" destId="{D9A67A73-5382-4FD7-8318-0D037E217FC3}" srcOrd="0" destOrd="0" presId="urn:microsoft.com/office/officeart/2008/layout/NameandTitleOrganizationalChart"/>
    <dgm:cxn modelId="{DACFD2D6-B2FC-4F0D-BD4E-65C4C3197AE9}" type="presOf" srcId="{6357B969-3FC6-4DFB-AF05-7BBC34F86B6B}" destId="{6B402E3C-EC4B-4510-BC1D-6A7FF764674E}" srcOrd="0" destOrd="0" presId="urn:microsoft.com/office/officeart/2008/layout/NameandTitleOrganizationalChart"/>
    <dgm:cxn modelId="{B460B3DC-55D2-42AF-802F-FFC5BFD59F3F}" srcId="{D4EBBCF0-92A6-481F-9865-54232352071F}" destId="{AC75A974-F705-410F-8AD8-295D2DCB1A28}" srcOrd="1" destOrd="0" parTransId="{72750E40-F08E-497E-AA8C-AECC63AE12BC}" sibTransId="{767191A6-A13B-401D-BC00-33CB175F6F8F}"/>
    <dgm:cxn modelId="{09DA18DE-6062-4EF1-8B09-835C33217C25}" type="presOf" srcId="{D4EBBCF0-92A6-481F-9865-54232352071F}" destId="{FD8ECE1C-454F-400F-96A8-AA3F30EC5918}" srcOrd="0" destOrd="0" presId="urn:microsoft.com/office/officeart/2008/layout/NameandTitleOrganizationalChart"/>
    <dgm:cxn modelId="{4D680CE0-2C9B-4868-B913-16D76340D81B}" type="presOf" srcId="{72750E40-F08E-497E-AA8C-AECC63AE12BC}" destId="{4946B3DC-919C-45A5-BD5B-09DFEC26336B}" srcOrd="0" destOrd="0" presId="urn:microsoft.com/office/officeart/2008/layout/NameandTitleOrganizationalChart"/>
    <dgm:cxn modelId="{3D2B39E1-BEB1-4B0D-9A18-C7E9A0DB01F9}" srcId="{2899D2D3-67E9-46C8-8D7E-FF779AD8C9E7}" destId="{891A1339-FAAE-4CDC-BF93-889DE34D5EFD}" srcOrd="3" destOrd="0" parTransId="{91ECBE24-4A60-4B82-A1A7-826945347870}" sibTransId="{EEAA9954-2846-439E-8651-5C18F98BE4F6}"/>
    <dgm:cxn modelId="{D2FF63E3-ABF1-4688-8E29-691BEEB5743B}" type="presOf" srcId="{FF805302-6CD5-4008-83A3-4D2A876CC462}" destId="{1EFCB094-C81B-4847-90D1-7B5394307DC4}" srcOrd="0" destOrd="0" presId="urn:microsoft.com/office/officeart/2008/layout/NameandTitleOrganizationalChart"/>
    <dgm:cxn modelId="{305540E4-24C0-4057-A0DB-01599D106C2E}" type="presOf" srcId="{3489613A-9779-44CC-ABCD-CB92BFE34451}" destId="{5E56ADFB-E19F-486F-BD52-656F54BCD608}" srcOrd="0" destOrd="0" presId="urn:microsoft.com/office/officeart/2008/layout/NameandTitleOrganizationalChart"/>
    <dgm:cxn modelId="{2B9353E4-600D-41EF-B0F4-688E8E43F6BA}" type="presOf" srcId="{1144CA58-DBF3-4164-9BD0-F63297E14A5F}" destId="{635E5696-44A1-4895-9FAF-8C114F02271A}" srcOrd="0" destOrd="0" presId="urn:microsoft.com/office/officeart/2008/layout/NameandTitleOrganizationalChart"/>
    <dgm:cxn modelId="{C7DBE2E4-7268-4B48-83CB-05CBC1FC0D97}" type="presOf" srcId="{4DDD92CC-52B3-4A52-BAA3-D6D695AC5494}" destId="{1AC3B162-8562-41BD-B396-C07A008E20CE}" srcOrd="0" destOrd="0" presId="urn:microsoft.com/office/officeart/2008/layout/NameandTitleOrganizationalChart"/>
    <dgm:cxn modelId="{2BD906E6-BEFC-4ECB-BB44-746EFC012BC6}" type="presOf" srcId="{D4EBBCF0-92A6-481F-9865-54232352071F}" destId="{3EF80878-262A-40C8-A982-6491F2A4D557}" srcOrd="1" destOrd="0" presId="urn:microsoft.com/office/officeart/2008/layout/NameandTitleOrganizationalChart"/>
    <dgm:cxn modelId="{4B434BE6-30CA-4012-A41E-193D32BF818C}" type="presOf" srcId="{4D98AAEA-2793-4C69-80A3-FB29DF1A0660}" destId="{DBF2C9A9-0454-4DA5-A452-94B3AA3895EA}" srcOrd="0" destOrd="0" presId="urn:microsoft.com/office/officeart/2008/layout/NameandTitleOrganizationalChart"/>
    <dgm:cxn modelId="{747A57E9-E93E-44E4-BB5E-7E44CAC49559}" type="presOf" srcId="{F91F7711-1D04-46A6-A156-F260575F90E2}" destId="{F609AD13-9625-49EB-AA46-F5F4672E25FE}" srcOrd="0" destOrd="0" presId="urn:microsoft.com/office/officeart/2008/layout/NameandTitleOrganizationalChart"/>
    <dgm:cxn modelId="{709CABE9-5BDA-4435-B9F0-C08316E7C427}" type="presOf" srcId="{67F22CDA-00FA-4D0A-823F-A2BDDBE12343}" destId="{C327B665-A6D8-4076-88BD-40A37AB11B37}" srcOrd="1" destOrd="0" presId="urn:microsoft.com/office/officeart/2008/layout/NameandTitleOrganizationalChart"/>
    <dgm:cxn modelId="{AC864EEB-CC47-489C-9E3B-E2FD23EACB79}" type="presOf" srcId="{E5320A9C-F6F0-4A27-9C98-D98983DB534B}" destId="{B566AA8F-895D-4BED-8B1D-E8FFC531C4DD}" srcOrd="0" destOrd="0" presId="urn:microsoft.com/office/officeart/2008/layout/NameandTitleOrganizationalChart"/>
    <dgm:cxn modelId="{24D63FED-612F-4865-9EB9-F6FDB2283D1F}" type="presOf" srcId="{F4EA0595-9527-4AFF-97B1-F977D66B70BB}" destId="{B666E00C-655A-4DB7-8C0C-9802A8CE7350}" srcOrd="0" destOrd="0" presId="urn:microsoft.com/office/officeart/2008/layout/NameandTitleOrganizationalChart"/>
    <dgm:cxn modelId="{069F5BEF-2CEB-4CAB-89AC-8B63BFC88089}" type="presOf" srcId="{F91F7711-1D04-46A6-A156-F260575F90E2}" destId="{5352E464-0D72-415D-9108-9F6CAA61B2DA}" srcOrd="1" destOrd="0" presId="urn:microsoft.com/office/officeart/2008/layout/NameandTitleOrganizationalChart"/>
    <dgm:cxn modelId="{0B525EEF-A0DB-4E32-A8D8-D6F2875C2DE9}" type="presOf" srcId="{7B64E64D-96CA-44AF-8A28-381D73BC41F0}" destId="{CF03BF16-DBC9-405B-AC87-5062051382B3}" srcOrd="0" destOrd="0" presId="urn:microsoft.com/office/officeart/2008/layout/NameandTitleOrganizationalChart"/>
    <dgm:cxn modelId="{80095DF2-DC3D-44CA-8497-2AD41A5B20B2}" srcId="{D4EBBCF0-92A6-481F-9865-54232352071F}" destId="{67F22CDA-00FA-4D0A-823F-A2BDDBE12343}" srcOrd="2" destOrd="0" parTransId="{4DDD92CC-52B3-4A52-BAA3-D6D695AC5494}" sibTransId="{359F998B-7338-4121-898B-EFBC449F7DE7}"/>
    <dgm:cxn modelId="{FBA0DAF2-D7C5-47B5-9D14-C151A47641F6}" type="presOf" srcId="{8C942D6E-38C6-4911-BFED-7AF7411A44A1}" destId="{8A4EE7A8-1FD8-4487-A934-D12B32FD307C}" srcOrd="0" destOrd="0" presId="urn:microsoft.com/office/officeart/2008/layout/NameandTitleOrganizationalChart"/>
    <dgm:cxn modelId="{E54F2EF6-62CD-42F6-AD5B-246DBCA02C3E}" srcId="{D4EBBCF0-92A6-481F-9865-54232352071F}" destId="{8C942D6E-38C6-4911-BFED-7AF7411A44A1}" srcOrd="0" destOrd="0" parTransId="{3D50B00E-C9D7-4910-988B-712FF96BF6F0}" sibTransId="{8AD8C28C-38D4-4AC2-AEB0-7CB69D354F44}"/>
    <dgm:cxn modelId="{FE4B9DFE-4B9A-4931-9E24-BFD447529F33}" type="presOf" srcId="{8C0A51E4-086F-42C8-8C89-608DB2145F81}" destId="{EF2AB5B8-7AEB-4611-8958-DE682F548EC1}" srcOrd="1" destOrd="0" presId="urn:microsoft.com/office/officeart/2008/layout/NameandTitleOrganizationalChart"/>
    <dgm:cxn modelId="{91CBDDFF-3393-4890-B195-A93F475EF0BA}" type="presOf" srcId="{FF805302-6CD5-4008-83A3-4D2A876CC462}" destId="{21D82562-C61D-4F51-AFB5-1F7E0E6F1134}" srcOrd="1" destOrd="0" presId="urn:microsoft.com/office/officeart/2008/layout/NameandTitleOrganizationalChart"/>
    <dgm:cxn modelId="{0AB22DB5-E3C3-4258-BAD8-81870FDB6684}" type="presParOf" srcId="{0FFF55AF-B7E1-4FC4-B3D1-FBF49264B69E}" destId="{B79A976A-7461-480D-8587-C288822B878C}" srcOrd="0" destOrd="0" presId="urn:microsoft.com/office/officeart/2008/layout/NameandTitleOrganizationalChart"/>
    <dgm:cxn modelId="{DF7BB682-1F19-4159-9005-67BCCD3FE474}" type="presParOf" srcId="{B79A976A-7461-480D-8587-C288822B878C}" destId="{7DBECF86-30D8-4834-B50D-DC24D4ADA545}" srcOrd="0" destOrd="0" presId="urn:microsoft.com/office/officeart/2008/layout/NameandTitleOrganizationalChart"/>
    <dgm:cxn modelId="{F2B35A37-05D3-4CED-A527-DE3C7C1E482F}" type="presParOf" srcId="{7DBECF86-30D8-4834-B50D-DC24D4ADA545}" destId="{FD8ECE1C-454F-400F-96A8-AA3F30EC5918}" srcOrd="0" destOrd="0" presId="urn:microsoft.com/office/officeart/2008/layout/NameandTitleOrganizationalChart"/>
    <dgm:cxn modelId="{7EF3A522-5C0B-4432-8B37-BBB6B5D5059B}" type="presParOf" srcId="{7DBECF86-30D8-4834-B50D-DC24D4ADA545}" destId="{AC0BF6D4-1510-496C-88BF-6F4F27A9FF12}" srcOrd="1" destOrd="0" presId="urn:microsoft.com/office/officeart/2008/layout/NameandTitleOrganizationalChart"/>
    <dgm:cxn modelId="{291BAC33-4EA1-4277-B4AE-2A677AA34DFA}" type="presParOf" srcId="{7DBECF86-30D8-4834-B50D-DC24D4ADA545}" destId="{3EF80878-262A-40C8-A982-6491F2A4D557}" srcOrd="2" destOrd="0" presId="urn:microsoft.com/office/officeart/2008/layout/NameandTitleOrganizationalChart"/>
    <dgm:cxn modelId="{3A73FDBE-3801-4714-81CA-E82B9BD3695E}" type="presParOf" srcId="{B79A976A-7461-480D-8587-C288822B878C}" destId="{9A543FC2-ABC8-4545-A4B4-C40792C7A7CF}" srcOrd="1" destOrd="0" presId="urn:microsoft.com/office/officeart/2008/layout/NameandTitleOrganizationalChart"/>
    <dgm:cxn modelId="{6DB61E6B-88DD-47BF-8A3C-5A91411DBE42}" type="presParOf" srcId="{9A543FC2-ABC8-4545-A4B4-C40792C7A7CF}" destId="{4946B3DC-919C-45A5-BD5B-09DFEC26336B}" srcOrd="0" destOrd="0" presId="urn:microsoft.com/office/officeart/2008/layout/NameandTitleOrganizationalChart"/>
    <dgm:cxn modelId="{9ABB580F-10C3-4C7E-998F-114CDF529268}" type="presParOf" srcId="{9A543FC2-ABC8-4545-A4B4-C40792C7A7CF}" destId="{6409948C-8FC2-4686-B1E5-089A9DE38361}" srcOrd="1" destOrd="0" presId="urn:microsoft.com/office/officeart/2008/layout/NameandTitleOrganizationalChart"/>
    <dgm:cxn modelId="{78918122-3983-4275-8E6E-B70B61980148}" type="presParOf" srcId="{6409948C-8FC2-4686-B1E5-089A9DE38361}" destId="{A5642B02-1BD2-45E6-8FAD-BFA76FC162B0}" srcOrd="0" destOrd="0" presId="urn:microsoft.com/office/officeart/2008/layout/NameandTitleOrganizationalChart"/>
    <dgm:cxn modelId="{EC3078F9-CDD4-4EA6-9CF4-383427411C5E}" type="presParOf" srcId="{A5642B02-1BD2-45E6-8FAD-BFA76FC162B0}" destId="{A59081CF-3F4A-4CFC-9DF4-9F2EDA71D067}" srcOrd="0" destOrd="0" presId="urn:microsoft.com/office/officeart/2008/layout/NameandTitleOrganizationalChart"/>
    <dgm:cxn modelId="{DB6D9145-46DA-49B7-B8D4-9A5D9B103DEA}" type="presParOf" srcId="{A5642B02-1BD2-45E6-8FAD-BFA76FC162B0}" destId="{70577B04-0CE7-409B-A63F-7059CD44146D}" srcOrd="1" destOrd="0" presId="urn:microsoft.com/office/officeart/2008/layout/NameandTitleOrganizationalChart"/>
    <dgm:cxn modelId="{8781E898-8949-49D8-BE61-453A08978219}" type="presParOf" srcId="{A5642B02-1BD2-45E6-8FAD-BFA76FC162B0}" destId="{6654EAB3-94F2-4B29-8A40-39D3C770F807}" srcOrd="2" destOrd="0" presId="urn:microsoft.com/office/officeart/2008/layout/NameandTitleOrganizationalChart"/>
    <dgm:cxn modelId="{02D3ED5F-626C-4A37-8674-D59A2153B1A2}" type="presParOf" srcId="{6409948C-8FC2-4686-B1E5-089A9DE38361}" destId="{FCD194E8-98F2-4A31-B0A9-E448513A0672}" srcOrd="1" destOrd="0" presId="urn:microsoft.com/office/officeart/2008/layout/NameandTitleOrganizationalChart"/>
    <dgm:cxn modelId="{06B6E31C-0572-47D8-BDD4-C52440C23D1F}" type="presParOf" srcId="{6409948C-8FC2-4686-B1E5-089A9DE38361}" destId="{7C197F09-6839-4E73-B9F0-DF724952521C}" srcOrd="2" destOrd="0" presId="urn:microsoft.com/office/officeart/2008/layout/NameandTitleOrganizationalChart"/>
    <dgm:cxn modelId="{0F29BC3D-B5B5-4A97-AD73-C12D061F6910}" type="presParOf" srcId="{9A543FC2-ABC8-4545-A4B4-C40792C7A7CF}" destId="{1AC3B162-8562-41BD-B396-C07A008E20CE}" srcOrd="2" destOrd="0" presId="urn:microsoft.com/office/officeart/2008/layout/NameandTitleOrganizationalChart"/>
    <dgm:cxn modelId="{85A29593-9A18-4BA3-98F0-116CDFBC38E2}" type="presParOf" srcId="{9A543FC2-ABC8-4545-A4B4-C40792C7A7CF}" destId="{F8F6EC8F-4D05-49DD-8555-06EEC2D23D00}" srcOrd="3" destOrd="0" presId="urn:microsoft.com/office/officeart/2008/layout/NameandTitleOrganizationalChart"/>
    <dgm:cxn modelId="{00618D1F-4645-4E13-BF12-B4B33D9BCBC8}" type="presParOf" srcId="{F8F6EC8F-4D05-49DD-8555-06EEC2D23D00}" destId="{1481666C-5266-4B4F-AF20-6451E5678A1F}" srcOrd="0" destOrd="0" presId="urn:microsoft.com/office/officeart/2008/layout/NameandTitleOrganizationalChart"/>
    <dgm:cxn modelId="{A6866F67-EBB0-4081-A35D-54BE5134FD1C}" type="presParOf" srcId="{1481666C-5266-4B4F-AF20-6451E5678A1F}" destId="{C6017EB6-8707-431A-AC8B-E8D47E5E592C}" srcOrd="0" destOrd="0" presId="urn:microsoft.com/office/officeart/2008/layout/NameandTitleOrganizationalChart"/>
    <dgm:cxn modelId="{43AB562E-FC38-4F5E-AA8F-2814C251B588}" type="presParOf" srcId="{1481666C-5266-4B4F-AF20-6451E5678A1F}" destId="{4AAB31B4-EB2C-4D33-B167-EC31BA4C1218}" srcOrd="1" destOrd="0" presId="urn:microsoft.com/office/officeart/2008/layout/NameandTitleOrganizationalChart"/>
    <dgm:cxn modelId="{2C375081-FCF7-47F2-B660-03AE1010320E}" type="presParOf" srcId="{1481666C-5266-4B4F-AF20-6451E5678A1F}" destId="{C327B665-A6D8-4076-88BD-40A37AB11B37}" srcOrd="2" destOrd="0" presId="urn:microsoft.com/office/officeart/2008/layout/NameandTitleOrganizationalChart"/>
    <dgm:cxn modelId="{D1CE6905-C9D7-4DC4-B15C-C031A32977CC}" type="presParOf" srcId="{F8F6EC8F-4D05-49DD-8555-06EEC2D23D00}" destId="{7D89D3A3-DD85-4879-9197-D517D60E4CF5}" srcOrd="1" destOrd="0" presId="urn:microsoft.com/office/officeart/2008/layout/NameandTitleOrganizationalChart"/>
    <dgm:cxn modelId="{9E52F36B-EB3D-4062-B884-3582250CC2F1}" type="presParOf" srcId="{F8F6EC8F-4D05-49DD-8555-06EEC2D23D00}" destId="{B3DFE8E4-C55A-4618-B3AB-42C06F83E8F6}" srcOrd="2" destOrd="0" presId="urn:microsoft.com/office/officeart/2008/layout/NameandTitleOrganizationalChart"/>
    <dgm:cxn modelId="{4DC4DE1E-C16B-45BB-8AF2-A11DEEC92401}" type="presParOf" srcId="{9A543FC2-ABC8-4545-A4B4-C40792C7A7CF}" destId="{5E56ADFB-E19F-486F-BD52-656F54BCD608}" srcOrd="4" destOrd="0" presId="urn:microsoft.com/office/officeart/2008/layout/NameandTitleOrganizationalChart"/>
    <dgm:cxn modelId="{945E6E7E-EBE7-4824-8B19-89FB5C8820EF}" type="presParOf" srcId="{9A543FC2-ABC8-4545-A4B4-C40792C7A7CF}" destId="{3B5EFA6C-D7BB-4792-84CE-851F4069ACB6}" srcOrd="5" destOrd="0" presId="urn:microsoft.com/office/officeart/2008/layout/NameandTitleOrganizationalChart"/>
    <dgm:cxn modelId="{FFA54ED0-EFAD-4E86-A57D-CCCDD3694CCE}" type="presParOf" srcId="{3B5EFA6C-D7BB-4792-84CE-851F4069ACB6}" destId="{0FFB5092-66C4-4332-9474-0376C4938CA5}" srcOrd="0" destOrd="0" presId="urn:microsoft.com/office/officeart/2008/layout/NameandTitleOrganizationalChart"/>
    <dgm:cxn modelId="{18F6222A-6B39-4507-8081-55BF87411993}" type="presParOf" srcId="{0FFB5092-66C4-4332-9474-0376C4938CA5}" destId="{F609AD13-9625-49EB-AA46-F5F4672E25FE}" srcOrd="0" destOrd="0" presId="urn:microsoft.com/office/officeart/2008/layout/NameandTitleOrganizationalChart"/>
    <dgm:cxn modelId="{00CC17A2-492A-4EB1-A765-BA87895EA2AC}" type="presParOf" srcId="{0FFB5092-66C4-4332-9474-0376C4938CA5}" destId="{3A65C6D1-44AB-4F22-AAF0-DA0ABCDC6ADA}" srcOrd="1" destOrd="0" presId="urn:microsoft.com/office/officeart/2008/layout/NameandTitleOrganizationalChart"/>
    <dgm:cxn modelId="{D11DF066-C69F-4C02-836E-44A2B3808E05}" type="presParOf" srcId="{0FFB5092-66C4-4332-9474-0376C4938CA5}" destId="{5352E464-0D72-415D-9108-9F6CAA61B2DA}" srcOrd="2" destOrd="0" presId="urn:microsoft.com/office/officeart/2008/layout/NameandTitleOrganizationalChart"/>
    <dgm:cxn modelId="{681D2081-BCD4-4934-8B05-3989415FEE46}" type="presParOf" srcId="{3B5EFA6C-D7BB-4792-84CE-851F4069ACB6}" destId="{7D20C7E7-4C1B-42D4-9CBB-1870E0B189AF}" srcOrd="1" destOrd="0" presId="urn:microsoft.com/office/officeart/2008/layout/NameandTitleOrganizationalChart"/>
    <dgm:cxn modelId="{C894B749-B783-4060-8D90-125FDBF449DF}" type="presParOf" srcId="{7D20C7E7-4C1B-42D4-9CBB-1870E0B189AF}" destId="{D9A67A73-5382-4FD7-8318-0D037E217FC3}" srcOrd="0" destOrd="0" presId="urn:microsoft.com/office/officeart/2008/layout/NameandTitleOrganizationalChart"/>
    <dgm:cxn modelId="{6EF456F8-048B-4CA4-8345-3B91E050582E}" type="presParOf" srcId="{7D20C7E7-4C1B-42D4-9CBB-1870E0B189AF}" destId="{E23623A9-3250-42D2-8D8F-88BFBA6C35DD}" srcOrd="1" destOrd="0" presId="urn:microsoft.com/office/officeart/2008/layout/NameandTitleOrganizationalChart"/>
    <dgm:cxn modelId="{D9CEC940-594F-4CB8-97AE-14871BB7C4AD}" type="presParOf" srcId="{E23623A9-3250-42D2-8D8F-88BFBA6C35DD}" destId="{BCD89CB8-C0F2-4561-AAB3-D734948B8415}" srcOrd="0" destOrd="0" presId="urn:microsoft.com/office/officeart/2008/layout/NameandTitleOrganizationalChart"/>
    <dgm:cxn modelId="{FF2A2C69-2EEA-4564-8022-21FDD1E5C4F2}" type="presParOf" srcId="{BCD89CB8-C0F2-4561-AAB3-D734948B8415}" destId="{B566AA8F-895D-4BED-8B1D-E8FFC531C4DD}" srcOrd="0" destOrd="0" presId="urn:microsoft.com/office/officeart/2008/layout/NameandTitleOrganizationalChart"/>
    <dgm:cxn modelId="{51427EB1-61F5-46DB-B5E2-5C43342450D5}" type="presParOf" srcId="{BCD89CB8-C0F2-4561-AAB3-D734948B8415}" destId="{19C746AB-A842-4FAA-A84A-9D82CF5B43E4}" srcOrd="1" destOrd="0" presId="urn:microsoft.com/office/officeart/2008/layout/NameandTitleOrganizationalChart"/>
    <dgm:cxn modelId="{4191067C-AABF-4916-84A8-2F9F4845E796}" type="presParOf" srcId="{BCD89CB8-C0F2-4561-AAB3-D734948B8415}" destId="{97435EA9-AFCF-44EE-9D58-B456A3BD9D52}" srcOrd="2" destOrd="0" presId="urn:microsoft.com/office/officeart/2008/layout/NameandTitleOrganizationalChart"/>
    <dgm:cxn modelId="{DB175AF5-8B52-4DE9-8BB0-890B019C538D}" type="presParOf" srcId="{E23623A9-3250-42D2-8D8F-88BFBA6C35DD}" destId="{D701588E-1D33-4873-AF20-67300837B879}" srcOrd="1" destOrd="0" presId="urn:microsoft.com/office/officeart/2008/layout/NameandTitleOrganizationalChart"/>
    <dgm:cxn modelId="{793048FA-E780-4577-A5A8-B3AA2AD6BE2A}" type="presParOf" srcId="{E23623A9-3250-42D2-8D8F-88BFBA6C35DD}" destId="{65BFD5D2-8D28-48E5-85DA-9E353DABB962}" srcOrd="2" destOrd="0" presId="urn:microsoft.com/office/officeart/2008/layout/NameandTitleOrganizationalChart"/>
    <dgm:cxn modelId="{76D8CE5B-ADCB-42A2-A618-FDF6C3DE16F6}" type="presParOf" srcId="{3B5EFA6C-D7BB-4792-84CE-851F4069ACB6}" destId="{D98D6418-5849-4592-98B5-0B9E88BC726F}" srcOrd="2" destOrd="0" presId="urn:microsoft.com/office/officeart/2008/layout/NameandTitleOrganizationalChart"/>
    <dgm:cxn modelId="{53B6F99B-A5BC-4922-90CF-7A3AD920EE5F}" type="presParOf" srcId="{9A543FC2-ABC8-4545-A4B4-C40792C7A7CF}" destId="{FF1F9599-6BCE-4836-AF25-EB48D9B448E1}" srcOrd="6" destOrd="0" presId="urn:microsoft.com/office/officeart/2008/layout/NameandTitleOrganizationalChart"/>
    <dgm:cxn modelId="{9501428D-5D4B-4E6F-B4F5-57F801340081}" type="presParOf" srcId="{9A543FC2-ABC8-4545-A4B4-C40792C7A7CF}" destId="{4733F231-0376-4600-BC22-42D906B1A266}" srcOrd="7" destOrd="0" presId="urn:microsoft.com/office/officeart/2008/layout/NameandTitleOrganizationalChart"/>
    <dgm:cxn modelId="{5764B9BE-BB26-45F2-A127-F4841891BD5A}" type="presParOf" srcId="{4733F231-0376-4600-BC22-42D906B1A266}" destId="{6D20A67E-215A-415A-A8A7-D93A2A280856}" srcOrd="0" destOrd="0" presId="urn:microsoft.com/office/officeart/2008/layout/NameandTitleOrganizationalChart"/>
    <dgm:cxn modelId="{5DFAF2A7-7A73-4A9D-855C-D9BAA484C79D}" type="presParOf" srcId="{6D20A67E-215A-415A-A8A7-D93A2A280856}" destId="{3D4D5E11-95FE-4B0A-AD12-6157C869E0C7}" srcOrd="0" destOrd="0" presId="urn:microsoft.com/office/officeart/2008/layout/NameandTitleOrganizationalChart"/>
    <dgm:cxn modelId="{79D78631-DF68-47AC-8560-13BD7F8D78DF}" type="presParOf" srcId="{6D20A67E-215A-415A-A8A7-D93A2A280856}" destId="{DBF2C9A9-0454-4DA5-A452-94B3AA3895EA}" srcOrd="1" destOrd="0" presId="urn:microsoft.com/office/officeart/2008/layout/NameandTitleOrganizationalChart"/>
    <dgm:cxn modelId="{AF27B196-105F-45BD-80BA-BEF9072C9C1B}" type="presParOf" srcId="{6D20A67E-215A-415A-A8A7-D93A2A280856}" destId="{37673530-7EA6-4DDC-8069-E65AFA7BFA2B}" srcOrd="2" destOrd="0" presId="urn:microsoft.com/office/officeart/2008/layout/NameandTitleOrganizationalChart"/>
    <dgm:cxn modelId="{1EB96D71-B61C-4B34-B09F-3655CCD1C35A}" type="presParOf" srcId="{4733F231-0376-4600-BC22-42D906B1A266}" destId="{B36AACB8-4553-48FA-A646-AC90E89D5CB8}" srcOrd="1" destOrd="0" presId="urn:microsoft.com/office/officeart/2008/layout/NameandTitleOrganizationalChart"/>
    <dgm:cxn modelId="{86E503EA-9684-4790-A295-88E5742EC484}" type="presParOf" srcId="{4733F231-0376-4600-BC22-42D906B1A266}" destId="{20E78598-7C46-47BE-8CBD-034944465D53}" srcOrd="2" destOrd="0" presId="urn:microsoft.com/office/officeart/2008/layout/NameandTitleOrganizationalChart"/>
    <dgm:cxn modelId="{CA4DB664-2532-4A0C-9F48-785A05B2D107}" type="presParOf" srcId="{9A543FC2-ABC8-4545-A4B4-C40792C7A7CF}" destId="{1415AEF8-C08B-4AED-96FF-FAB5E758E8FA}" srcOrd="8" destOrd="0" presId="urn:microsoft.com/office/officeart/2008/layout/NameandTitleOrganizationalChart"/>
    <dgm:cxn modelId="{163541DB-B726-4908-9655-CBA0641280A4}" type="presParOf" srcId="{9A543FC2-ABC8-4545-A4B4-C40792C7A7CF}" destId="{EDA89B15-A928-41B7-90ED-33944E7B1CF7}" srcOrd="9" destOrd="0" presId="urn:microsoft.com/office/officeart/2008/layout/NameandTitleOrganizationalChart"/>
    <dgm:cxn modelId="{367D1E4E-256F-46C1-A991-B6C1824A03BF}" type="presParOf" srcId="{EDA89B15-A928-41B7-90ED-33944E7B1CF7}" destId="{718400AE-320B-4993-B6BA-ABA3FDC3E5F5}" srcOrd="0" destOrd="0" presId="urn:microsoft.com/office/officeart/2008/layout/NameandTitleOrganizationalChart"/>
    <dgm:cxn modelId="{996CD830-3F09-4E37-B8A2-A8AA2C833BCC}" type="presParOf" srcId="{718400AE-320B-4993-B6BA-ABA3FDC3E5F5}" destId="{1EFCB094-C81B-4847-90D1-7B5394307DC4}" srcOrd="0" destOrd="0" presId="urn:microsoft.com/office/officeart/2008/layout/NameandTitleOrganizationalChart"/>
    <dgm:cxn modelId="{E42CA441-83C3-4B21-9FF5-71E980B23534}" type="presParOf" srcId="{718400AE-320B-4993-B6BA-ABA3FDC3E5F5}" destId="{01CC2129-02DF-4A9D-967E-3CED3EC80AC9}" srcOrd="1" destOrd="0" presId="urn:microsoft.com/office/officeart/2008/layout/NameandTitleOrganizationalChart"/>
    <dgm:cxn modelId="{9D787F13-CBAD-4DAA-8562-BB6C4F616752}" type="presParOf" srcId="{718400AE-320B-4993-B6BA-ABA3FDC3E5F5}" destId="{21D82562-C61D-4F51-AFB5-1F7E0E6F1134}" srcOrd="2" destOrd="0" presId="urn:microsoft.com/office/officeart/2008/layout/NameandTitleOrganizationalChart"/>
    <dgm:cxn modelId="{AB394E6F-D342-4CC9-963C-11B4312CB9EB}" type="presParOf" srcId="{EDA89B15-A928-41B7-90ED-33944E7B1CF7}" destId="{D076D82E-87E7-4418-A7E6-CF9F8178B052}" srcOrd="1" destOrd="0" presId="urn:microsoft.com/office/officeart/2008/layout/NameandTitleOrganizationalChart"/>
    <dgm:cxn modelId="{664286FC-E5AF-4D99-9A96-B02ED4376C51}" type="presParOf" srcId="{EDA89B15-A928-41B7-90ED-33944E7B1CF7}" destId="{B2D9064E-2101-476F-BFAE-6F5EB68351EB}" srcOrd="2" destOrd="0" presId="urn:microsoft.com/office/officeart/2008/layout/NameandTitleOrganizationalChart"/>
    <dgm:cxn modelId="{1F8C1E33-8876-47C5-8ADD-11E7A884CB84}" type="presParOf" srcId="{9A543FC2-ABC8-4545-A4B4-C40792C7A7CF}" destId="{C43D6DE5-4FFB-4C6E-8DB6-6094CF2FBB9E}" srcOrd="10" destOrd="0" presId="urn:microsoft.com/office/officeart/2008/layout/NameandTitleOrganizationalChart"/>
    <dgm:cxn modelId="{51441B78-98FD-460A-94B9-EF900551F83F}" type="presParOf" srcId="{9A543FC2-ABC8-4545-A4B4-C40792C7A7CF}" destId="{71A1A209-1803-487C-9F94-5A145A8E60CD}" srcOrd="11" destOrd="0" presId="urn:microsoft.com/office/officeart/2008/layout/NameandTitleOrganizationalChart"/>
    <dgm:cxn modelId="{4DE37B94-F720-429A-8639-DCFDFEEC4460}" type="presParOf" srcId="{71A1A209-1803-487C-9F94-5A145A8E60CD}" destId="{2813FFA8-98A7-437E-AFBD-1C882B2B1469}" srcOrd="0" destOrd="0" presId="urn:microsoft.com/office/officeart/2008/layout/NameandTitleOrganizationalChart"/>
    <dgm:cxn modelId="{F6E81449-CEA6-4A31-BE91-0D3730DAB5D4}" type="presParOf" srcId="{2813FFA8-98A7-437E-AFBD-1C882B2B1469}" destId="{6BBC3A40-A75D-452C-AB1C-CCF586B68C83}" srcOrd="0" destOrd="0" presId="urn:microsoft.com/office/officeart/2008/layout/NameandTitleOrganizationalChart"/>
    <dgm:cxn modelId="{FF7F358F-2728-4518-B9F5-00E90C4F54D7}" type="presParOf" srcId="{2813FFA8-98A7-437E-AFBD-1C882B2B1469}" destId="{E031DA7B-DA45-4444-BBB5-A6BB1EFCD00C}" srcOrd="1" destOrd="0" presId="urn:microsoft.com/office/officeart/2008/layout/NameandTitleOrganizationalChart"/>
    <dgm:cxn modelId="{E3F9AB62-F0C9-45A6-A38A-A5779DEB79E8}" type="presParOf" srcId="{2813FFA8-98A7-437E-AFBD-1C882B2B1469}" destId="{EF2AB5B8-7AEB-4611-8958-DE682F548EC1}" srcOrd="2" destOrd="0" presId="urn:microsoft.com/office/officeart/2008/layout/NameandTitleOrganizationalChart"/>
    <dgm:cxn modelId="{31EB5413-B52A-4E5C-8AC3-8E03C0F89E93}" type="presParOf" srcId="{71A1A209-1803-487C-9F94-5A145A8E60CD}" destId="{30C8DDBE-3216-4734-A315-903BD9A0DC5F}" srcOrd="1" destOrd="0" presId="urn:microsoft.com/office/officeart/2008/layout/NameandTitleOrganizationalChart"/>
    <dgm:cxn modelId="{CEC4E317-3799-4D05-BE60-348C69B65936}" type="presParOf" srcId="{71A1A209-1803-487C-9F94-5A145A8E60CD}" destId="{0FD6DC44-1465-40C0-9594-052E90371F5E}" srcOrd="2" destOrd="0" presId="urn:microsoft.com/office/officeart/2008/layout/NameandTitleOrganizationalChart"/>
    <dgm:cxn modelId="{819306E8-1CB3-400B-9046-BBA42135B92D}" type="presParOf" srcId="{B79A976A-7461-480D-8587-C288822B878C}" destId="{990E2F85-5276-4A05-9BBB-A3A8947EFF1D}" srcOrd="2" destOrd="0" presId="urn:microsoft.com/office/officeart/2008/layout/NameandTitleOrganizationalChart"/>
    <dgm:cxn modelId="{88FDA00E-5126-4386-A56F-2F5BC736A32A}" type="presParOf" srcId="{990E2F85-5276-4A05-9BBB-A3A8947EFF1D}" destId="{2011E7A8-2219-4A42-8775-09062C6AA26C}" srcOrd="0" destOrd="0" presId="urn:microsoft.com/office/officeart/2008/layout/NameandTitleOrganizationalChart"/>
    <dgm:cxn modelId="{974815C3-4753-4DB0-A262-41C50A92488B}" type="presParOf" srcId="{990E2F85-5276-4A05-9BBB-A3A8947EFF1D}" destId="{737A70FF-916B-41E1-A9F3-675895043EA8}" srcOrd="1" destOrd="0" presId="urn:microsoft.com/office/officeart/2008/layout/NameandTitleOrganizationalChart"/>
    <dgm:cxn modelId="{ABFC445F-F172-4004-8E0D-AA42B129982C}" type="presParOf" srcId="{737A70FF-916B-41E1-A9F3-675895043EA8}" destId="{29AA460E-4E2F-4DE2-B344-331FC04FE8F3}" srcOrd="0" destOrd="0" presId="urn:microsoft.com/office/officeart/2008/layout/NameandTitleOrganizationalChart"/>
    <dgm:cxn modelId="{8860DE42-2E92-490D-B351-482346A9E80A}" type="presParOf" srcId="{29AA460E-4E2F-4DE2-B344-331FC04FE8F3}" destId="{8A4EE7A8-1FD8-4487-A934-D12B32FD307C}" srcOrd="0" destOrd="0" presId="urn:microsoft.com/office/officeart/2008/layout/NameandTitleOrganizationalChart"/>
    <dgm:cxn modelId="{D015D35C-85E1-46B8-957C-E7A0BEB1851F}" type="presParOf" srcId="{29AA460E-4E2F-4DE2-B344-331FC04FE8F3}" destId="{5577FF45-D799-4AB9-BEC7-AC8B52492AF4}" srcOrd="1" destOrd="0" presId="urn:microsoft.com/office/officeart/2008/layout/NameandTitleOrganizationalChart"/>
    <dgm:cxn modelId="{F22CB851-911D-4759-8143-5551C9B887B0}" type="presParOf" srcId="{29AA460E-4E2F-4DE2-B344-331FC04FE8F3}" destId="{9A26AAC5-529D-4E14-8AE8-72C29C1913C7}" srcOrd="2" destOrd="0" presId="urn:microsoft.com/office/officeart/2008/layout/NameandTitleOrganizationalChart"/>
    <dgm:cxn modelId="{31CD334F-F2C2-47BD-B983-C70F80E58991}" type="presParOf" srcId="{737A70FF-916B-41E1-A9F3-675895043EA8}" destId="{696D671C-3AC6-4921-810C-74C3BF7919D9}" srcOrd="1" destOrd="0" presId="urn:microsoft.com/office/officeart/2008/layout/NameandTitleOrganizationalChart"/>
    <dgm:cxn modelId="{B284D372-62E2-43CC-ABF6-D3B7DE6C688B}" type="presParOf" srcId="{737A70FF-916B-41E1-A9F3-675895043EA8}" destId="{89FFF72D-5915-4E7B-941E-CE7A0AC118D7}" srcOrd="2" destOrd="0" presId="urn:microsoft.com/office/officeart/2008/layout/NameandTitleOrganizationalChart"/>
    <dgm:cxn modelId="{6F00DBCB-7D16-4AB1-88E5-1B5B58DF7B3A}" type="presParOf" srcId="{990E2F85-5276-4A05-9BBB-A3A8947EFF1D}" destId="{1968D524-5A46-43AC-8460-A481B57E7B4B}" srcOrd="2" destOrd="0" presId="urn:microsoft.com/office/officeart/2008/layout/NameandTitleOrganizationalChart"/>
    <dgm:cxn modelId="{95BC22E4-2275-4DA8-ACE1-E66F8FAF9F3E}" type="presParOf" srcId="{990E2F85-5276-4A05-9BBB-A3A8947EFF1D}" destId="{D3D16361-7B03-4D9D-9844-6C33C16CEE32}" srcOrd="3" destOrd="0" presId="urn:microsoft.com/office/officeart/2008/layout/NameandTitleOrganizationalChart"/>
    <dgm:cxn modelId="{41DF966A-FEE7-4F6E-82EE-D2833A8AC8A9}" type="presParOf" srcId="{D3D16361-7B03-4D9D-9844-6C33C16CEE32}" destId="{E192B854-71DB-4A42-AEEC-CBD692956AFA}" srcOrd="0" destOrd="0" presId="urn:microsoft.com/office/officeart/2008/layout/NameandTitleOrganizationalChart"/>
    <dgm:cxn modelId="{B6232C2A-95B7-4F21-A643-1E4E2C38B4BC}" type="presParOf" srcId="{E192B854-71DB-4A42-AEEC-CBD692956AFA}" destId="{6B402E3C-EC4B-4510-BC1D-6A7FF764674E}" srcOrd="0" destOrd="0" presId="urn:microsoft.com/office/officeart/2008/layout/NameandTitleOrganizationalChart"/>
    <dgm:cxn modelId="{ADDE52BF-8104-4DA4-AC47-F987FE7936D6}" type="presParOf" srcId="{E192B854-71DB-4A42-AEEC-CBD692956AFA}" destId="{635E5696-44A1-4895-9FAF-8C114F02271A}" srcOrd="1" destOrd="0" presId="urn:microsoft.com/office/officeart/2008/layout/NameandTitleOrganizationalChart"/>
    <dgm:cxn modelId="{A5D13A47-BE73-4224-B56D-48B869C48551}" type="presParOf" srcId="{E192B854-71DB-4A42-AEEC-CBD692956AFA}" destId="{00CE8722-C24A-485F-BDEF-7BD8F6E4FA0B}" srcOrd="2" destOrd="0" presId="urn:microsoft.com/office/officeart/2008/layout/NameandTitleOrganizationalChart"/>
    <dgm:cxn modelId="{D275356F-9F7F-464B-A4C2-7353E1EF4B82}" type="presParOf" srcId="{D3D16361-7B03-4D9D-9844-6C33C16CEE32}" destId="{C072033C-EDCF-4D4E-B3FE-B4718AB239FF}" srcOrd="1" destOrd="0" presId="urn:microsoft.com/office/officeart/2008/layout/NameandTitleOrganizationalChart"/>
    <dgm:cxn modelId="{E03AFCDE-D689-4CCA-B0CD-81D223608784}" type="presParOf" srcId="{D3D16361-7B03-4D9D-9844-6C33C16CEE32}" destId="{A72673DC-161B-481C-8357-0E4D86E85791}" srcOrd="2" destOrd="0" presId="urn:microsoft.com/office/officeart/2008/layout/NameandTitleOrganizationalChart"/>
    <dgm:cxn modelId="{9C63F63D-218B-4835-B33C-CA294587B0AD}" type="presParOf" srcId="{0FFF55AF-B7E1-4FC4-B3D1-FBF49264B69E}" destId="{4BE6FDC6-3FC6-4CDB-ADDD-CBF1268D9CCD}" srcOrd="1" destOrd="0" presId="urn:microsoft.com/office/officeart/2008/layout/NameandTitleOrganizationalChart"/>
    <dgm:cxn modelId="{01AC9CBA-CF4C-44E3-AA06-26509AF1602D}" type="presParOf" srcId="{4BE6FDC6-3FC6-4CDB-ADDD-CBF1268D9CCD}" destId="{F4AD996D-F3E6-4F1A-AADE-C7B2202ABBC5}" srcOrd="0" destOrd="0" presId="urn:microsoft.com/office/officeart/2008/layout/NameandTitleOrganizationalChart"/>
    <dgm:cxn modelId="{0A81C84B-4725-46C4-8E02-85E0B4A15881}" type="presParOf" srcId="{F4AD996D-F3E6-4F1A-AADE-C7B2202ABBC5}" destId="{CF03BF16-DBC9-405B-AC87-5062051382B3}" srcOrd="0" destOrd="0" presId="urn:microsoft.com/office/officeart/2008/layout/NameandTitleOrganizationalChart"/>
    <dgm:cxn modelId="{0C331AD2-0894-4872-B972-86660C7ECE53}" type="presParOf" srcId="{F4AD996D-F3E6-4F1A-AADE-C7B2202ABBC5}" destId="{AB64B386-6D8C-4DB6-8C5E-F87547E7E56B}" srcOrd="1" destOrd="0" presId="urn:microsoft.com/office/officeart/2008/layout/NameandTitleOrganizationalChart"/>
    <dgm:cxn modelId="{789C94D0-3418-4F08-B331-0E21EB2DA88E}" type="presParOf" srcId="{F4AD996D-F3E6-4F1A-AADE-C7B2202ABBC5}" destId="{EE28F4FE-C9C4-42FD-9FCD-6E2332E4702E}" srcOrd="2" destOrd="0" presId="urn:microsoft.com/office/officeart/2008/layout/NameandTitleOrganizationalChart"/>
    <dgm:cxn modelId="{5E20594E-C092-4B4C-901B-A54D081525D3}" type="presParOf" srcId="{4BE6FDC6-3FC6-4CDB-ADDD-CBF1268D9CCD}" destId="{61CC23CD-EB20-4B23-BC23-75530AEDAED7}" srcOrd="1" destOrd="0" presId="urn:microsoft.com/office/officeart/2008/layout/NameandTitleOrganizationalChart"/>
    <dgm:cxn modelId="{97CBFAF2-F34B-43AE-8C94-E3893D022086}" type="presParOf" srcId="{4BE6FDC6-3FC6-4CDB-ADDD-CBF1268D9CCD}" destId="{03901009-DDE4-4214-B580-AD00B455C8A7}" srcOrd="2" destOrd="0" presId="urn:microsoft.com/office/officeart/2008/layout/NameandTitleOrganizationalChart"/>
    <dgm:cxn modelId="{28FB6566-7E09-411C-A249-BA25E8C2BF60}" type="presParOf" srcId="{0FFF55AF-B7E1-4FC4-B3D1-FBF49264B69E}" destId="{F7C0A0E1-CE79-45D1-B9A9-B4A043C8EF6F}" srcOrd="2" destOrd="0" presId="urn:microsoft.com/office/officeart/2008/layout/NameandTitleOrganizationalChart"/>
    <dgm:cxn modelId="{96F3CF96-7CCD-415D-B52E-E706D77CC488}" type="presParOf" srcId="{F7C0A0E1-CE79-45D1-B9A9-B4A043C8EF6F}" destId="{9EF8AD41-BB19-45E6-98F5-A081B4F7D111}" srcOrd="0" destOrd="0" presId="urn:microsoft.com/office/officeart/2008/layout/NameandTitleOrganizationalChart"/>
    <dgm:cxn modelId="{23805783-96C4-482B-A999-F3061AADDFBF}" type="presParOf" srcId="{9EF8AD41-BB19-45E6-98F5-A081B4F7D111}" destId="{B666E00C-655A-4DB7-8C0C-9802A8CE7350}" srcOrd="0" destOrd="0" presId="urn:microsoft.com/office/officeart/2008/layout/NameandTitleOrganizationalChart"/>
    <dgm:cxn modelId="{38E6EB34-35AE-4161-9C17-C5CD9FD71DE4}" type="presParOf" srcId="{9EF8AD41-BB19-45E6-98F5-A081B4F7D111}" destId="{85DCB853-9E57-4D1F-9FD2-336606B08AF8}" srcOrd="1" destOrd="0" presId="urn:microsoft.com/office/officeart/2008/layout/NameandTitleOrganizationalChart"/>
    <dgm:cxn modelId="{818F499E-1655-4B2D-BE99-454E12A64077}" type="presParOf" srcId="{9EF8AD41-BB19-45E6-98F5-A081B4F7D111}" destId="{EEF702BD-469C-4642-B6BA-4BEE2BBC8E56}" srcOrd="2" destOrd="0" presId="urn:microsoft.com/office/officeart/2008/layout/NameandTitleOrganizationalChart"/>
    <dgm:cxn modelId="{5C9FE274-AC51-472F-96C2-7019589AB71A}" type="presParOf" srcId="{F7C0A0E1-CE79-45D1-B9A9-B4A043C8EF6F}" destId="{462CFEA1-9FAA-43C8-A831-AAEB94070749}" srcOrd="1" destOrd="0" presId="urn:microsoft.com/office/officeart/2008/layout/NameandTitleOrganizationalChart"/>
    <dgm:cxn modelId="{A2FFD826-354F-4EB2-9EF5-65D7C19D98A0}" type="presParOf" srcId="{F7C0A0E1-CE79-45D1-B9A9-B4A043C8EF6F}" destId="{4FEBF2BD-D994-4B44-B4A5-0177BE6B69C0}" srcOrd="2" destOrd="0" presId="urn:microsoft.com/office/officeart/2008/layout/NameandTitleOrganizationalChart"/>
    <dgm:cxn modelId="{BFE7FB8C-BC27-4103-B450-274D03CA3570}" type="presParOf" srcId="{0FFF55AF-B7E1-4FC4-B3D1-FBF49264B69E}" destId="{B3541A61-B954-4702-A666-DF5BA81FE85D}" srcOrd="3" destOrd="0" presId="urn:microsoft.com/office/officeart/2008/layout/NameandTitleOrganizationalChart"/>
    <dgm:cxn modelId="{7088ACF7-0F49-4B95-BDC5-17E8EBD20C65}" type="presParOf" srcId="{B3541A61-B954-4702-A666-DF5BA81FE85D}" destId="{DF77C2B1-D6D6-42D9-A83E-7A4781E89E7A}" srcOrd="0" destOrd="0" presId="urn:microsoft.com/office/officeart/2008/layout/NameandTitleOrganizationalChart"/>
    <dgm:cxn modelId="{13491DAA-E23C-4D80-8947-6603CD265103}" type="presParOf" srcId="{DF77C2B1-D6D6-42D9-A83E-7A4781E89E7A}" destId="{04C3C3DF-ED55-4903-B2AA-F9331AC29623}" srcOrd="0" destOrd="0" presId="urn:microsoft.com/office/officeart/2008/layout/NameandTitleOrganizationalChart"/>
    <dgm:cxn modelId="{6248FC14-00BA-4FBD-9999-3175E41A43C9}" type="presParOf" srcId="{DF77C2B1-D6D6-42D9-A83E-7A4781E89E7A}" destId="{BD6FFB98-7DE6-4A85-BF00-FA06E398DB2B}" srcOrd="1" destOrd="0" presId="urn:microsoft.com/office/officeart/2008/layout/NameandTitleOrganizationalChart"/>
    <dgm:cxn modelId="{0F3C94F3-5EF8-4C52-A598-8E3B6E59A595}" type="presParOf" srcId="{DF77C2B1-D6D6-42D9-A83E-7A4781E89E7A}" destId="{258417E0-1CEF-4DDD-9944-75C3A99773FD}" srcOrd="2" destOrd="0" presId="urn:microsoft.com/office/officeart/2008/layout/NameandTitleOrganizationalChart"/>
    <dgm:cxn modelId="{84A693B1-4809-4CC4-8999-B5CED442042A}" type="presParOf" srcId="{B3541A61-B954-4702-A666-DF5BA81FE85D}" destId="{CB9A4B0F-637B-4C96-83E7-672D2299003F}" srcOrd="1" destOrd="0" presId="urn:microsoft.com/office/officeart/2008/layout/NameandTitleOrganizationalChart"/>
    <dgm:cxn modelId="{3208F66D-1875-4309-A2AB-2BAD96F0FAFA}" type="presParOf" srcId="{B3541A61-B954-4702-A666-DF5BA81FE85D}" destId="{11E41AD3-A722-45C7-844F-7D09102859C7}" srcOrd="2" destOrd="0" presId="urn:microsoft.com/office/officeart/2008/layout/NameandTitleOrganizationalChart"/>
    <dgm:cxn modelId="{02BD2479-881B-4F2A-9CFD-B34CD416CC88}" type="presParOf" srcId="{0FFF55AF-B7E1-4FC4-B3D1-FBF49264B69E}" destId="{2FDA16F1-E841-4713-8AEF-B9642ABD4EEA}" srcOrd="4" destOrd="0" presId="urn:microsoft.com/office/officeart/2008/layout/NameandTitleOrganizationalChart"/>
    <dgm:cxn modelId="{9973CBE3-4094-4EBA-BF2E-0C6A86683CE8}" type="presParOf" srcId="{2FDA16F1-E841-4713-8AEF-B9642ABD4EEA}" destId="{58979DAE-0B30-4051-AA02-3E49D48A5170}" srcOrd="0" destOrd="0" presId="urn:microsoft.com/office/officeart/2008/layout/NameandTitleOrganizationalChart"/>
    <dgm:cxn modelId="{69F5FF2B-6D5B-44FF-91CD-849A1DB5080F}" type="presParOf" srcId="{58979DAE-0B30-4051-AA02-3E49D48A5170}" destId="{DF24FFFD-9BC9-447E-BBC9-D09351C7C243}" srcOrd="0" destOrd="0" presId="urn:microsoft.com/office/officeart/2008/layout/NameandTitleOrganizationalChart"/>
    <dgm:cxn modelId="{354951D7-A5AB-4CEE-857C-3B04CE70FAA2}" type="presParOf" srcId="{58979DAE-0B30-4051-AA02-3E49D48A5170}" destId="{61804FD4-3072-4A2C-A07F-B9F856854648}" srcOrd="1" destOrd="0" presId="urn:microsoft.com/office/officeart/2008/layout/NameandTitleOrganizationalChart"/>
    <dgm:cxn modelId="{84B5649B-B292-44B2-9DC5-DCF616BDE26C}" type="presParOf" srcId="{58979DAE-0B30-4051-AA02-3E49D48A5170}" destId="{4069A219-0529-4A4B-87A0-3C83302326E5}" srcOrd="2" destOrd="0" presId="urn:microsoft.com/office/officeart/2008/layout/NameandTitleOrganizationalChart"/>
    <dgm:cxn modelId="{9EE9058A-BD3D-4413-9705-E41FE5092C7C}" type="presParOf" srcId="{2FDA16F1-E841-4713-8AEF-B9642ABD4EEA}" destId="{C5DDB100-54A2-4F92-B249-69BB16D54D8C}" srcOrd="1" destOrd="0" presId="urn:microsoft.com/office/officeart/2008/layout/NameandTitleOrganizationalChart"/>
    <dgm:cxn modelId="{E554E070-DB2F-42D4-B292-08F8D3E0CB02}" type="presParOf" srcId="{2FDA16F1-E841-4713-8AEF-B9642ABD4EEA}" destId="{73318EEF-74D9-4FE3-9D06-648DC525DE2C}" srcOrd="2" destOrd="0" presId="urn:microsoft.com/office/officeart/2008/layout/NameandTitleOrganizationalChart"/>
    <dgm:cxn modelId="{6C95927F-6975-4631-98CE-660412424844}" type="presParOf" srcId="{0FFF55AF-B7E1-4FC4-B3D1-FBF49264B69E}" destId="{F5E3B235-4F12-4925-BF1C-DAF7110CACFB}" srcOrd="5" destOrd="0" presId="urn:microsoft.com/office/officeart/2008/layout/NameandTitleOrganizationalChart"/>
    <dgm:cxn modelId="{0DE30261-6A1E-4337-9D4C-BDB029F61362}" type="presParOf" srcId="{F5E3B235-4F12-4925-BF1C-DAF7110CACFB}" destId="{5775B9CF-CF4E-42DA-B945-C7C65E6E88C8}" srcOrd="0" destOrd="0" presId="urn:microsoft.com/office/officeart/2008/layout/NameandTitleOrganizationalChart"/>
    <dgm:cxn modelId="{176A266C-7F6F-4E95-AF7D-FC4FAACC21AC}" type="presParOf" srcId="{5775B9CF-CF4E-42DA-B945-C7C65E6E88C8}" destId="{5EBF581C-DDD5-452B-83E1-9A1846341E54}" srcOrd="0" destOrd="0" presId="urn:microsoft.com/office/officeart/2008/layout/NameandTitleOrganizationalChart"/>
    <dgm:cxn modelId="{64412F3A-8628-4A57-9DFB-71BCE20FBB33}" type="presParOf" srcId="{5775B9CF-CF4E-42DA-B945-C7C65E6E88C8}" destId="{1B29FE89-DB63-4841-9C24-E814B235CA2A}" srcOrd="1" destOrd="0" presId="urn:microsoft.com/office/officeart/2008/layout/NameandTitleOrganizationalChart"/>
    <dgm:cxn modelId="{152FBA32-C485-4BB1-87A4-762377A2DA68}" type="presParOf" srcId="{5775B9CF-CF4E-42DA-B945-C7C65E6E88C8}" destId="{E25656A4-9EF8-4C09-96B5-FC77D585A150}" srcOrd="2" destOrd="0" presId="urn:microsoft.com/office/officeart/2008/layout/NameandTitleOrganizationalChart"/>
    <dgm:cxn modelId="{A4122E30-2AFF-4B0B-B9EA-14C8D8B1761A}" type="presParOf" srcId="{F5E3B235-4F12-4925-BF1C-DAF7110CACFB}" destId="{C9005CBF-92DB-4A26-8729-B32405B09695}" srcOrd="1" destOrd="0" presId="urn:microsoft.com/office/officeart/2008/layout/NameandTitleOrganizationalChart"/>
    <dgm:cxn modelId="{849A1073-7547-4048-959C-F5C2F82DDD59}" type="presParOf" srcId="{F5E3B235-4F12-4925-BF1C-DAF7110CACFB}" destId="{3FA0319A-E966-4980-9ECD-46115B15C26F}" srcOrd="2" destOrd="0" presId="urn:microsoft.com/office/officeart/2008/layout/NameandTitleOrganizationalChart"/>
    <dgm:cxn modelId="{B43E8893-3341-4380-BA61-DE9A74DBDF0F}" type="presParOf" srcId="{0FFF55AF-B7E1-4FC4-B3D1-FBF49264B69E}" destId="{EE218501-207F-4EB4-B456-83F42F09DF57}" srcOrd="6" destOrd="0" presId="urn:microsoft.com/office/officeart/2008/layout/NameandTitleOrganizationalChart"/>
    <dgm:cxn modelId="{E3F3A837-DE2A-4AEB-9F97-B83790120982}" type="presParOf" srcId="{EE218501-207F-4EB4-B456-83F42F09DF57}" destId="{63BF0ACF-983F-406C-88DC-DDCEDF5BED7F}" srcOrd="0" destOrd="0" presId="urn:microsoft.com/office/officeart/2008/layout/NameandTitleOrganizationalChart"/>
    <dgm:cxn modelId="{86A658C5-7908-43F5-B0BF-4EB73B0E5E61}" type="presParOf" srcId="{63BF0ACF-983F-406C-88DC-DDCEDF5BED7F}" destId="{A5DD26A8-A332-462F-899B-597A036C0F7F}" srcOrd="0" destOrd="0" presId="urn:microsoft.com/office/officeart/2008/layout/NameandTitleOrganizationalChart"/>
    <dgm:cxn modelId="{4AEF946A-9621-49E3-A50C-EE2A9EA08D57}" type="presParOf" srcId="{63BF0ACF-983F-406C-88DC-DDCEDF5BED7F}" destId="{AA179874-EF1B-4D92-92DE-FBC607D458B8}" srcOrd="1" destOrd="0" presId="urn:microsoft.com/office/officeart/2008/layout/NameandTitleOrganizationalChart"/>
    <dgm:cxn modelId="{88DB4CD1-BF23-463F-8566-79F484395F4B}" type="presParOf" srcId="{63BF0ACF-983F-406C-88DC-DDCEDF5BED7F}" destId="{4B16BBBB-357D-455E-AF54-BD5FD2FBBC15}" srcOrd="2" destOrd="0" presId="urn:microsoft.com/office/officeart/2008/layout/NameandTitleOrganizationalChart"/>
    <dgm:cxn modelId="{ABBC4CD2-6C82-483A-A5A2-D253734F20C2}" type="presParOf" srcId="{EE218501-207F-4EB4-B456-83F42F09DF57}" destId="{D23B7533-ABAE-45DA-920E-11070A870F18}" srcOrd="1" destOrd="0" presId="urn:microsoft.com/office/officeart/2008/layout/NameandTitleOrganizationalChart"/>
    <dgm:cxn modelId="{4C02F8C9-0210-4CAE-8622-B2E14A4C71B7}" type="presParOf" srcId="{EE218501-207F-4EB4-B456-83F42F09DF57}" destId="{E9889BB3-7383-46B1-9946-B8B4AA548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8D524-5A46-43AC-8460-A481B57E7B4B}">
      <dsp:nvSpPr>
        <dsp:cNvPr id="0" name=""/>
        <dsp:cNvSpPr/>
      </dsp:nvSpPr>
      <dsp:spPr>
        <a:xfrm>
          <a:off x="2328837" y="626636"/>
          <a:ext cx="119846" cy="59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164"/>
              </a:lnTo>
              <a:lnTo>
                <a:pt x="119846" y="593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1E7A8-2219-4A42-8775-09062C6AA26C}">
      <dsp:nvSpPr>
        <dsp:cNvPr id="0" name=""/>
        <dsp:cNvSpPr/>
      </dsp:nvSpPr>
      <dsp:spPr>
        <a:xfrm>
          <a:off x="1198464" y="626636"/>
          <a:ext cx="1130372" cy="499216"/>
        </a:xfrm>
        <a:custGeom>
          <a:avLst/>
          <a:gdLst/>
          <a:ahLst/>
          <a:cxnLst/>
          <a:rect l="0" t="0" r="0" b="0"/>
          <a:pathLst>
            <a:path>
              <a:moveTo>
                <a:pt x="1130372" y="0"/>
              </a:moveTo>
              <a:lnTo>
                <a:pt x="1130372" y="499216"/>
              </a:lnTo>
              <a:lnTo>
                <a:pt x="0" y="499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D6DE5-4FFB-4C6E-8DB6-6094CF2FBB9E}">
      <dsp:nvSpPr>
        <dsp:cNvPr id="0" name=""/>
        <dsp:cNvSpPr/>
      </dsp:nvSpPr>
      <dsp:spPr>
        <a:xfrm>
          <a:off x="2328837" y="626636"/>
          <a:ext cx="3431032" cy="1999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937"/>
              </a:lnTo>
              <a:lnTo>
                <a:pt x="3431032" y="1935937"/>
              </a:lnTo>
              <a:lnTo>
                <a:pt x="3431032" y="19990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5AEF8-C08B-4AED-96FF-FAB5E758E8FA}">
      <dsp:nvSpPr>
        <dsp:cNvPr id="0" name=""/>
        <dsp:cNvSpPr/>
      </dsp:nvSpPr>
      <dsp:spPr>
        <a:xfrm>
          <a:off x="2328837" y="626636"/>
          <a:ext cx="2339070" cy="2015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575"/>
              </a:lnTo>
              <a:lnTo>
                <a:pt x="2339070" y="1952575"/>
              </a:lnTo>
              <a:lnTo>
                <a:pt x="2339070" y="20157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F9599-6BCE-4836-AF25-EB48D9B448E1}">
      <dsp:nvSpPr>
        <dsp:cNvPr id="0" name=""/>
        <dsp:cNvSpPr/>
      </dsp:nvSpPr>
      <dsp:spPr>
        <a:xfrm>
          <a:off x="2328837" y="626636"/>
          <a:ext cx="1464642" cy="2037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135"/>
              </a:lnTo>
              <a:lnTo>
                <a:pt x="1464642" y="1974135"/>
              </a:lnTo>
              <a:lnTo>
                <a:pt x="1464642" y="20372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67A73-5382-4FD7-8318-0D037E217FC3}">
      <dsp:nvSpPr>
        <dsp:cNvPr id="0" name=""/>
        <dsp:cNvSpPr/>
      </dsp:nvSpPr>
      <dsp:spPr>
        <a:xfrm>
          <a:off x="2776378" y="2921688"/>
          <a:ext cx="94585" cy="53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955"/>
              </a:lnTo>
              <a:lnTo>
                <a:pt x="94585" y="473955"/>
              </a:lnTo>
              <a:lnTo>
                <a:pt x="94585" y="53709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6ADFB-E19F-486F-BD52-656F54BCD608}">
      <dsp:nvSpPr>
        <dsp:cNvPr id="0" name=""/>
        <dsp:cNvSpPr/>
      </dsp:nvSpPr>
      <dsp:spPr>
        <a:xfrm>
          <a:off x="2328837" y="626636"/>
          <a:ext cx="447541" cy="202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1336"/>
              </a:lnTo>
              <a:lnTo>
                <a:pt x="447541" y="1961336"/>
              </a:lnTo>
              <a:lnTo>
                <a:pt x="447541" y="20244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3B162-8562-41BD-B396-C07A008E20CE}">
      <dsp:nvSpPr>
        <dsp:cNvPr id="0" name=""/>
        <dsp:cNvSpPr/>
      </dsp:nvSpPr>
      <dsp:spPr>
        <a:xfrm>
          <a:off x="1758915" y="626636"/>
          <a:ext cx="569921" cy="2055967"/>
        </a:xfrm>
        <a:custGeom>
          <a:avLst/>
          <a:gdLst/>
          <a:ahLst/>
          <a:cxnLst/>
          <a:rect l="0" t="0" r="0" b="0"/>
          <a:pathLst>
            <a:path>
              <a:moveTo>
                <a:pt x="569921" y="0"/>
              </a:moveTo>
              <a:lnTo>
                <a:pt x="569921" y="1992832"/>
              </a:lnTo>
              <a:lnTo>
                <a:pt x="0" y="1992832"/>
              </a:lnTo>
              <a:lnTo>
                <a:pt x="0" y="2055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6B3DC-919C-45A5-BD5B-09DFEC26336B}">
      <dsp:nvSpPr>
        <dsp:cNvPr id="0" name=""/>
        <dsp:cNvSpPr/>
      </dsp:nvSpPr>
      <dsp:spPr>
        <a:xfrm>
          <a:off x="933925" y="626636"/>
          <a:ext cx="1394911" cy="2053616"/>
        </a:xfrm>
        <a:custGeom>
          <a:avLst/>
          <a:gdLst/>
          <a:ahLst/>
          <a:cxnLst/>
          <a:rect l="0" t="0" r="0" b="0"/>
          <a:pathLst>
            <a:path>
              <a:moveTo>
                <a:pt x="1394911" y="0"/>
              </a:moveTo>
              <a:lnTo>
                <a:pt x="1394911" y="1990480"/>
              </a:lnTo>
              <a:lnTo>
                <a:pt x="0" y="1990480"/>
              </a:lnTo>
              <a:lnTo>
                <a:pt x="0" y="2053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ECE1C-454F-400F-96A8-AA3F30EC5918}">
      <dsp:nvSpPr>
        <dsp:cNvPr id="0" name=""/>
        <dsp:cNvSpPr/>
      </dsp:nvSpPr>
      <dsp:spPr>
        <a:xfrm>
          <a:off x="1782540" y="93412"/>
          <a:ext cx="1092592" cy="53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sp:txBody>
      <dsp:txXfrm>
        <a:off x="1782540" y="93412"/>
        <a:ext cx="1092592" cy="533223"/>
      </dsp:txXfrm>
    </dsp:sp>
    <dsp:sp modelId="{AC0BF6D4-1510-496C-88BF-6F4F27A9FF12}">
      <dsp:nvSpPr>
        <dsp:cNvPr id="0" name=""/>
        <dsp:cNvSpPr/>
      </dsp:nvSpPr>
      <dsp:spPr>
        <a:xfrm>
          <a:off x="1992116" y="567038"/>
          <a:ext cx="1045907" cy="3334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92116" y="567038"/>
        <a:ext cx="1045907" cy="333490"/>
      </dsp:txXfrm>
    </dsp:sp>
    <dsp:sp modelId="{A59081CF-3F4A-4CFC-9DF4-9F2EDA71D067}">
      <dsp:nvSpPr>
        <dsp:cNvPr id="0" name=""/>
        <dsp:cNvSpPr/>
      </dsp:nvSpPr>
      <dsp:spPr>
        <a:xfrm>
          <a:off x="629275" y="2680252"/>
          <a:ext cx="609301" cy="27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1200" kern="1200"/>
        </a:p>
      </dsp:txBody>
      <dsp:txXfrm>
        <a:off x="629275" y="2680252"/>
        <a:ext cx="609301" cy="270579"/>
      </dsp:txXfrm>
    </dsp:sp>
    <dsp:sp modelId="{70577B04-0CE7-409B-A63F-7059CD44146D}">
      <dsp:nvSpPr>
        <dsp:cNvPr id="0" name=""/>
        <dsp:cNvSpPr/>
      </dsp:nvSpPr>
      <dsp:spPr>
        <a:xfrm>
          <a:off x="495397" y="2903816"/>
          <a:ext cx="665900" cy="2825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sp:txBody>
      <dsp:txXfrm>
        <a:off x="495397" y="2903816"/>
        <a:ext cx="665900" cy="282509"/>
      </dsp:txXfrm>
    </dsp:sp>
    <dsp:sp modelId="{C6017EB6-8707-431A-AC8B-E8D47E5E592C}">
      <dsp:nvSpPr>
        <dsp:cNvPr id="0" name=""/>
        <dsp:cNvSpPr/>
      </dsp:nvSpPr>
      <dsp:spPr>
        <a:xfrm>
          <a:off x="1402720" y="2682604"/>
          <a:ext cx="712389" cy="279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1402720" y="2682604"/>
        <a:ext cx="712389" cy="279777"/>
      </dsp:txXfrm>
    </dsp:sp>
    <dsp:sp modelId="{4AAB31B4-EB2C-4D33-B167-EC31BA4C1218}">
      <dsp:nvSpPr>
        <dsp:cNvPr id="0" name=""/>
        <dsp:cNvSpPr/>
      </dsp:nvSpPr>
      <dsp:spPr>
        <a:xfrm>
          <a:off x="1318732" y="2889300"/>
          <a:ext cx="929154" cy="2869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蘇俊吉</a:t>
          </a:r>
        </a:p>
      </dsp:txBody>
      <dsp:txXfrm>
        <a:off x="1318732" y="2889300"/>
        <a:ext cx="929154" cy="286943"/>
      </dsp:txXfrm>
    </dsp:sp>
    <dsp:sp modelId="{F609AD13-9625-49EB-AA46-F5F4672E25FE}">
      <dsp:nvSpPr>
        <dsp:cNvPr id="0" name=""/>
        <dsp:cNvSpPr/>
      </dsp:nvSpPr>
      <dsp:spPr>
        <a:xfrm>
          <a:off x="2502188" y="2651108"/>
          <a:ext cx="548381" cy="27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2502188" y="2651108"/>
        <a:ext cx="548381" cy="270579"/>
      </dsp:txXfrm>
    </dsp:sp>
    <dsp:sp modelId="{3A65C6D1-44AB-4F22-AAF0-DA0ABCDC6ADA}">
      <dsp:nvSpPr>
        <dsp:cNvPr id="0" name=""/>
        <dsp:cNvSpPr/>
      </dsp:nvSpPr>
      <dsp:spPr>
        <a:xfrm>
          <a:off x="2518717" y="2836190"/>
          <a:ext cx="860870" cy="3098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</a:p>
      </dsp:txBody>
      <dsp:txXfrm>
        <a:off x="2518717" y="2836190"/>
        <a:ext cx="860870" cy="309812"/>
      </dsp:txXfrm>
    </dsp:sp>
    <dsp:sp modelId="{B566AA8F-895D-4BED-8B1D-E8FFC531C4DD}">
      <dsp:nvSpPr>
        <dsp:cNvPr id="0" name=""/>
        <dsp:cNvSpPr/>
      </dsp:nvSpPr>
      <dsp:spPr>
        <a:xfrm>
          <a:off x="2060163" y="3458779"/>
          <a:ext cx="1621601" cy="27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sp:txBody>
      <dsp:txXfrm>
        <a:off x="2060163" y="3458779"/>
        <a:ext cx="1621601" cy="270579"/>
      </dsp:txXfrm>
    </dsp:sp>
    <dsp:sp modelId="{19C746AB-A842-4FAA-A84A-9D82CF5B43E4}">
      <dsp:nvSpPr>
        <dsp:cNvPr id="0" name=""/>
        <dsp:cNvSpPr/>
      </dsp:nvSpPr>
      <dsp:spPr>
        <a:xfrm>
          <a:off x="369398" y="3745226"/>
          <a:ext cx="5546977" cy="9973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8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珮慈</a:t>
          </a:r>
          <a:r>
            <a:rPr lang="zh-TW" altLang="en-US" sz="1800" kern="12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世奮、陳國昌、</a:t>
          </a:r>
          <a:r>
            <a:rPr lang="zh-TW" altLang="en-US" sz="1800" i="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郭家文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柯忠易、</a:t>
          </a:r>
          <a:r>
            <a:rPr lang="zh-TW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張志佑、林儀偉、謝朝陽</a:t>
          </a:r>
          <a:r>
            <a:rPr lang="zh-TW" altLang="en-US" sz="1800" kern="12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游天億、曾啟倫、林怡靜</a:t>
          </a:r>
          <a:endParaRPr lang="en-US" altLang="zh-TW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9398" y="3745226"/>
        <a:ext cx="5546977" cy="997361"/>
      </dsp:txXfrm>
    </dsp:sp>
    <dsp:sp modelId="{3D4D5E11-95FE-4B0A-AD12-6157C869E0C7}">
      <dsp:nvSpPr>
        <dsp:cNvPr id="0" name=""/>
        <dsp:cNvSpPr/>
      </dsp:nvSpPr>
      <dsp:spPr>
        <a:xfrm>
          <a:off x="3532178" y="2663907"/>
          <a:ext cx="522601" cy="27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3532178" y="2663907"/>
        <a:ext cx="522601" cy="270579"/>
      </dsp:txXfrm>
    </dsp:sp>
    <dsp:sp modelId="{DBF2C9A9-0454-4DA5-A452-94B3AA3895EA}">
      <dsp:nvSpPr>
        <dsp:cNvPr id="0" name=""/>
        <dsp:cNvSpPr/>
      </dsp:nvSpPr>
      <dsp:spPr>
        <a:xfrm>
          <a:off x="3538068" y="2849513"/>
          <a:ext cx="731931" cy="3263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陳律嘉</a:t>
          </a:r>
        </a:p>
      </dsp:txBody>
      <dsp:txXfrm>
        <a:off x="3538068" y="2849513"/>
        <a:ext cx="731931" cy="326329"/>
      </dsp:txXfrm>
    </dsp:sp>
    <dsp:sp modelId="{1EFCB094-C81B-4847-90D1-7B5394307DC4}">
      <dsp:nvSpPr>
        <dsp:cNvPr id="0" name=""/>
        <dsp:cNvSpPr/>
      </dsp:nvSpPr>
      <dsp:spPr>
        <a:xfrm>
          <a:off x="4406606" y="2642347"/>
          <a:ext cx="522601" cy="27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1200" kern="1200"/>
        </a:p>
      </dsp:txBody>
      <dsp:txXfrm>
        <a:off x="4406606" y="2642347"/>
        <a:ext cx="522601" cy="270579"/>
      </dsp:txXfrm>
    </dsp:sp>
    <dsp:sp modelId="{01CC2129-02DF-4A9D-967E-3CED3EC80AC9}">
      <dsp:nvSpPr>
        <dsp:cNvPr id="0" name=""/>
        <dsp:cNvSpPr/>
      </dsp:nvSpPr>
      <dsp:spPr>
        <a:xfrm>
          <a:off x="4367438" y="2877435"/>
          <a:ext cx="738398" cy="2918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sp:txBody>
      <dsp:txXfrm>
        <a:off x="4367438" y="2877435"/>
        <a:ext cx="738398" cy="291897"/>
      </dsp:txXfrm>
    </dsp:sp>
    <dsp:sp modelId="{6BBC3A40-A75D-452C-AB1C-CCF586B68C83}">
      <dsp:nvSpPr>
        <dsp:cNvPr id="0" name=""/>
        <dsp:cNvSpPr/>
      </dsp:nvSpPr>
      <dsp:spPr>
        <a:xfrm>
          <a:off x="5498568" y="2625709"/>
          <a:ext cx="522601" cy="27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5498568" y="2625709"/>
        <a:ext cx="522601" cy="270579"/>
      </dsp:txXfrm>
    </dsp:sp>
    <dsp:sp modelId="{E031DA7B-DA45-4444-BBB5-A6BB1EFCD00C}">
      <dsp:nvSpPr>
        <dsp:cNvPr id="0" name=""/>
        <dsp:cNvSpPr/>
      </dsp:nvSpPr>
      <dsp:spPr>
        <a:xfrm>
          <a:off x="5459795" y="2835461"/>
          <a:ext cx="723291" cy="2850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林鎧億</a:t>
          </a:r>
        </a:p>
      </dsp:txBody>
      <dsp:txXfrm>
        <a:off x="5459795" y="2835461"/>
        <a:ext cx="723291" cy="285042"/>
      </dsp:txXfrm>
    </dsp:sp>
    <dsp:sp modelId="{8A4EE7A8-1FD8-4487-A934-D12B32FD307C}">
      <dsp:nvSpPr>
        <dsp:cNvPr id="0" name=""/>
        <dsp:cNvSpPr/>
      </dsp:nvSpPr>
      <dsp:spPr>
        <a:xfrm>
          <a:off x="681700" y="974539"/>
          <a:ext cx="516764" cy="30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sp:txBody>
      <dsp:txXfrm>
        <a:off x="681700" y="974539"/>
        <a:ext cx="516764" cy="302627"/>
      </dsp:txXfrm>
    </dsp:sp>
    <dsp:sp modelId="{5577FF45-D799-4AB9-BEC7-AC8B52492AF4}">
      <dsp:nvSpPr>
        <dsp:cNvPr id="0" name=""/>
        <dsp:cNvSpPr/>
      </dsp:nvSpPr>
      <dsp:spPr>
        <a:xfrm>
          <a:off x="756853" y="1171625"/>
          <a:ext cx="803639" cy="2403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sp:txBody>
      <dsp:txXfrm>
        <a:off x="756853" y="1171625"/>
        <a:ext cx="803639" cy="240321"/>
      </dsp:txXfrm>
    </dsp:sp>
    <dsp:sp modelId="{6B402E3C-EC4B-4510-BC1D-6A7FF764674E}">
      <dsp:nvSpPr>
        <dsp:cNvPr id="0" name=""/>
        <dsp:cNvSpPr/>
      </dsp:nvSpPr>
      <dsp:spPr>
        <a:xfrm>
          <a:off x="2448683" y="1005434"/>
          <a:ext cx="1005631" cy="428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sp:txBody>
      <dsp:txXfrm>
        <a:off x="2448683" y="1005434"/>
        <a:ext cx="1005631" cy="428734"/>
      </dsp:txXfrm>
    </dsp:sp>
    <dsp:sp modelId="{635E5696-44A1-4895-9FAF-8C114F02271A}">
      <dsp:nvSpPr>
        <dsp:cNvPr id="0" name=""/>
        <dsp:cNvSpPr/>
      </dsp:nvSpPr>
      <dsp:spPr>
        <a:xfrm>
          <a:off x="2596729" y="1295369"/>
          <a:ext cx="841177" cy="3441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sp:txBody>
      <dsp:txXfrm>
        <a:off x="2596729" y="1295369"/>
        <a:ext cx="841177" cy="344103"/>
      </dsp:txXfrm>
    </dsp:sp>
    <dsp:sp modelId="{CF03BF16-DBC9-405B-AC87-5062051382B3}">
      <dsp:nvSpPr>
        <dsp:cNvPr id="0" name=""/>
        <dsp:cNvSpPr/>
      </dsp:nvSpPr>
      <dsp:spPr>
        <a:xfrm>
          <a:off x="3602523" y="1102611"/>
          <a:ext cx="746003" cy="273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3602523" y="1102611"/>
        <a:ext cx="746003" cy="273310"/>
      </dsp:txXfrm>
    </dsp:sp>
    <dsp:sp modelId="{AB64B386-6D8C-4DB6-8C5E-F87547E7E56B}">
      <dsp:nvSpPr>
        <dsp:cNvPr id="0" name=""/>
        <dsp:cNvSpPr/>
      </dsp:nvSpPr>
      <dsp:spPr>
        <a:xfrm>
          <a:off x="3644213" y="1342277"/>
          <a:ext cx="858335" cy="3650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鄭龍財</a:t>
          </a:r>
        </a:p>
      </dsp:txBody>
      <dsp:txXfrm>
        <a:off x="3644213" y="1342277"/>
        <a:ext cx="858335" cy="365088"/>
      </dsp:txXfrm>
    </dsp:sp>
    <dsp:sp modelId="{B666E00C-655A-4DB7-8C0C-9802A8CE7350}">
      <dsp:nvSpPr>
        <dsp:cNvPr id="0" name=""/>
        <dsp:cNvSpPr/>
      </dsp:nvSpPr>
      <dsp:spPr>
        <a:xfrm>
          <a:off x="4714574" y="1107054"/>
          <a:ext cx="830560" cy="273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4714574" y="1107054"/>
        <a:ext cx="830560" cy="273310"/>
      </dsp:txXfrm>
    </dsp:sp>
    <dsp:sp modelId="{85DCB853-9E57-4D1F-9FD2-336606B08AF8}">
      <dsp:nvSpPr>
        <dsp:cNvPr id="0" name=""/>
        <dsp:cNvSpPr/>
      </dsp:nvSpPr>
      <dsp:spPr>
        <a:xfrm>
          <a:off x="4801741" y="1322301"/>
          <a:ext cx="690640" cy="3863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陳淩灃</a:t>
          </a:r>
        </a:p>
      </dsp:txBody>
      <dsp:txXfrm>
        <a:off x="4801741" y="1322301"/>
        <a:ext cx="690640" cy="386392"/>
      </dsp:txXfrm>
    </dsp:sp>
    <dsp:sp modelId="{04C3C3DF-ED55-4903-B2AA-F9331AC29623}">
      <dsp:nvSpPr>
        <dsp:cNvPr id="0" name=""/>
        <dsp:cNvSpPr/>
      </dsp:nvSpPr>
      <dsp:spPr>
        <a:xfrm>
          <a:off x="5671610" y="1127101"/>
          <a:ext cx="781921" cy="273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5671610" y="1127101"/>
        <a:ext cx="781921" cy="273310"/>
      </dsp:txXfrm>
    </dsp:sp>
    <dsp:sp modelId="{BD6FFB98-7DE6-4A85-BF00-FA06E398DB2B}">
      <dsp:nvSpPr>
        <dsp:cNvPr id="0" name=""/>
        <dsp:cNvSpPr/>
      </dsp:nvSpPr>
      <dsp:spPr>
        <a:xfrm>
          <a:off x="5793705" y="1331118"/>
          <a:ext cx="691110" cy="3712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蘇俊榮</a:t>
          </a:r>
        </a:p>
      </dsp:txBody>
      <dsp:txXfrm>
        <a:off x="5793705" y="1331118"/>
        <a:ext cx="691110" cy="371258"/>
      </dsp:txXfrm>
    </dsp:sp>
    <dsp:sp modelId="{DF24FFFD-9BC9-447E-BBC9-D09351C7C243}">
      <dsp:nvSpPr>
        <dsp:cNvPr id="0" name=""/>
        <dsp:cNvSpPr/>
      </dsp:nvSpPr>
      <dsp:spPr>
        <a:xfrm>
          <a:off x="6652207" y="1086259"/>
          <a:ext cx="713424" cy="273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6652207" y="1086259"/>
        <a:ext cx="713424" cy="273310"/>
      </dsp:txXfrm>
    </dsp:sp>
    <dsp:sp modelId="{61804FD4-3072-4A2C-A07F-B9F856854648}">
      <dsp:nvSpPr>
        <dsp:cNvPr id="0" name=""/>
        <dsp:cNvSpPr/>
      </dsp:nvSpPr>
      <dsp:spPr>
        <a:xfrm>
          <a:off x="6638000" y="1312985"/>
          <a:ext cx="803197" cy="3854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張式智</a:t>
          </a:r>
        </a:p>
      </dsp:txBody>
      <dsp:txXfrm>
        <a:off x="6638000" y="1312985"/>
        <a:ext cx="803197" cy="385496"/>
      </dsp:txXfrm>
    </dsp:sp>
    <dsp:sp modelId="{5EBF581C-DDD5-452B-83E1-9A1846341E54}">
      <dsp:nvSpPr>
        <dsp:cNvPr id="0" name=""/>
        <dsp:cNvSpPr/>
      </dsp:nvSpPr>
      <dsp:spPr>
        <a:xfrm>
          <a:off x="7603133" y="1081164"/>
          <a:ext cx="665972" cy="273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7603133" y="1081164"/>
        <a:ext cx="665972" cy="273310"/>
      </dsp:txXfrm>
    </dsp:sp>
    <dsp:sp modelId="{1B29FE89-DB63-4841-9C24-E814B235CA2A}">
      <dsp:nvSpPr>
        <dsp:cNvPr id="0" name=""/>
        <dsp:cNvSpPr/>
      </dsp:nvSpPr>
      <dsp:spPr>
        <a:xfrm>
          <a:off x="7606001" y="1326710"/>
          <a:ext cx="739612" cy="4321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方志棟</a:t>
          </a:r>
        </a:p>
      </dsp:txBody>
      <dsp:txXfrm>
        <a:off x="7606001" y="1326710"/>
        <a:ext cx="739612" cy="432120"/>
      </dsp:txXfrm>
    </dsp:sp>
    <dsp:sp modelId="{A5DD26A8-A332-462F-899B-597A036C0F7F}">
      <dsp:nvSpPr>
        <dsp:cNvPr id="0" name=""/>
        <dsp:cNvSpPr/>
      </dsp:nvSpPr>
      <dsp:spPr>
        <a:xfrm>
          <a:off x="8444884" y="1079749"/>
          <a:ext cx="745480" cy="273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818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8444884" y="1079749"/>
        <a:ext cx="745480" cy="273310"/>
      </dsp:txXfrm>
    </dsp:sp>
    <dsp:sp modelId="{AA179874-EF1B-4D92-92DE-FBC607D458B8}">
      <dsp:nvSpPr>
        <dsp:cNvPr id="0" name=""/>
        <dsp:cNvSpPr/>
      </dsp:nvSpPr>
      <dsp:spPr>
        <a:xfrm>
          <a:off x="8510118" y="1347020"/>
          <a:ext cx="826441" cy="3580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sp:txBody>
      <dsp:txXfrm>
        <a:off x="8510118" y="1347020"/>
        <a:ext cx="826441" cy="358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B100-1AE4-475C-B126-7D28857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64</dc:creator>
  <cp:keywords/>
  <dc:description/>
  <cp:lastModifiedBy>Administrator</cp:lastModifiedBy>
  <cp:revision>21</cp:revision>
  <dcterms:created xsi:type="dcterms:W3CDTF">2017-01-10T07:14:00Z</dcterms:created>
  <dcterms:modified xsi:type="dcterms:W3CDTF">2023-10-16T01:02:00Z</dcterms:modified>
</cp:coreProperties>
</file>